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46123" w:rsidRPr="0024239A" w14:paraId="3F4D7F18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02D90D" w14:textId="77777777" w:rsidR="00246123" w:rsidRPr="0024239A" w:rsidRDefault="00246123" w:rsidP="0024239A">
            <w:pPr>
              <w:tabs>
                <w:tab w:val="center" w:pos="3552"/>
              </w:tabs>
              <w:spacing w:before="120" w:after="120"/>
              <w:rPr>
                <w:rFonts w:cstheme="minorHAnsi"/>
                <w:b/>
              </w:rPr>
            </w:pPr>
            <w:bookmarkStart w:id="0" w:name="_GoBack"/>
            <w:bookmarkEnd w:id="0"/>
            <w:r w:rsidRPr="0024239A">
              <w:rPr>
                <w:rFonts w:cstheme="minorHAnsi"/>
                <w:b/>
              </w:rPr>
              <w:t>Section 1:</w:t>
            </w:r>
            <w:r w:rsidR="0024239A" w:rsidRPr="0024239A">
              <w:rPr>
                <w:rFonts w:cstheme="minorHAnsi"/>
                <w:b/>
              </w:rPr>
              <w:tab/>
            </w:r>
            <w:r w:rsidRPr="0024239A">
              <w:rPr>
                <w:rFonts w:cstheme="minorHAnsi"/>
                <w:b/>
              </w:rPr>
              <w:t>Licence Details</w:t>
            </w:r>
            <w:r w:rsidR="0024239A" w:rsidRPr="0024239A">
              <w:rPr>
                <w:rFonts w:cstheme="minorHAnsi"/>
                <w:b/>
              </w:rPr>
              <w:t xml:space="preserve"> </w:t>
            </w:r>
            <w:r w:rsidR="0024239A" w:rsidRPr="0024239A">
              <w:rPr>
                <w:rFonts w:cstheme="minorHAnsi"/>
              </w:rPr>
              <w:t>(</w:t>
            </w:r>
            <w:r w:rsidR="001E279C" w:rsidRPr="0024239A">
              <w:rPr>
                <w:rFonts w:cstheme="minorHAnsi"/>
              </w:rPr>
              <w:t>To be completed by all applicants</w:t>
            </w:r>
            <w:r w:rsidR="0024239A">
              <w:rPr>
                <w:rFonts w:cstheme="minorHAnsi"/>
              </w:rPr>
              <w:t>)</w:t>
            </w:r>
          </w:p>
        </w:tc>
      </w:tr>
      <w:tr w:rsidR="00246123" w:rsidRPr="0024239A" w14:paraId="1BB32786" w14:textId="77777777" w:rsidTr="00635FAF">
        <w:tc>
          <w:tcPr>
            <w:tcW w:w="5245" w:type="dxa"/>
          </w:tcPr>
          <w:p w14:paraId="1B119E7A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Is this a new or renewal application?</w:t>
            </w:r>
          </w:p>
        </w:tc>
        <w:tc>
          <w:tcPr>
            <w:tcW w:w="4536" w:type="dxa"/>
          </w:tcPr>
          <w:p w14:paraId="0DF9713C" w14:textId="77777777" w:rsidR="00635FAF" w:rsidRPr="0024239A" w:rsidRDefault="00FD7AC8" w:rsidP="00D60AD6">
            <w:pPr>
              <w:tabs>
                <w:tab w:val="center" w:pos="3552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5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7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New</w:t>
            </w:r>
          </w:p>
          <w:p w14:paraId="3579C624" w14:textId="77777777" w:rsidR="00246123" w:rsidRPr="0024239A" w:rsidRDefault="00FD7AC8" w:rsidP="0024239A">
            <w:pPr>
              <w:tabs>
                <w:tab w:val="center" w:pos="3552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44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Renewal</w:t>
            </w:r>
          </w:p>
        </w:tc>
      </w:tr>
      <w:tr w:rsidR="00246123" w:rsidRPr="0024239A" w14:paraId="1251F4FD" w14:textId="77777777" w:rsidTr="00635FAF">
        <w:tc>
          <w:tcPr>
            <w:tcW w:w="5245" w:type="dxa"/>
          </w:tcPr>
          <w:p w14:paraId="43000E5B" w14:textId="77777777" w:rsidR="00246123" w:rsidRPr="0024239A" w:rsidRDefault="0024612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the Licence be held by an Individual or a Company/</w:t>
            </w:r>
            <w:r w:rsidR="00611271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>Partnership?</w:t>
            </w:r>
          </w:p>
        </w:tc>
        <w:tc>
          <w:tcPr>
            <w:tcW w:w="4536" w:type="dxa"/>
          </w:tcPr>
          <w:p w14:paraId="74338841" w14:textId="77777777" w:rsidR="002B4B4D" w:rsidRPr="0024239A" w:rsidRDefault="00FD7AC8" w:rsidP="00D60AD6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3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Individual</w:t>
            </w:r>
          </w:p>
          <w:p w14:paraId="77FF2596" w14:textId="77777777" w:rsidR="00246123" w:rsidRPr="0024239A" w:rsidRDefault="00FD7AC8" w:rsidP="0024239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459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23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123" w:rsidRPr="0024239A">
              <w:rPr>
                <w:rFonts w:cstheme="minorHAnsi"/>
              </w:rPr>
              <w:t xml:space="preserve">  Company/Partnership</w:t>
            </w:r>
          </w:p>
        </w:tc>
      </w:tr>
      <w:tr w:rsidR="002C5473" w:rsidRPr="0024239A" w14:paraId="55FED436" w14:textId="77777777" w:rsidTr="00635FAF">
        <w:tc>
          <w:tcPr>
            <w:tcW w:w="5245" w:type="dxa"/>
          </w:tcPr>
          <w:p w14:paraId="6D304D5F" w14:textId="77777777" w:rsidR="002C5473" w:rsidRPr="0024239A" w:rsidRDefault="002C5473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Type of Breeding Establishment</w:t>
            </w:r>
          </w:p>
        </w:tc>
        <w:tc>
          <w:tcPr>
            <w:tcW w:w="4536" w:type="dxa"/>
          </w:tcPr>
          <w:p w14:paraId="71152FF1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Dog</w:t>
            </w:r>
          </w:p>
          <w:p w14:paraId="54DD2942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Cat</w:t>
            </w:r>
          </w:p>
          <w:p w14:paraId="4384BACB" w14:textId="77777777" w:rsidR="002C5473" w:rsidRPr="0024239A" w:rsidRDefault="002C5473" w:rsidP="00D60AD6">
            <w:pPr>
              <w:spacing w:before="120"/>
              <w:rPr>
                <w:rFonts w:cstheme="minorHAnsi"/>
              </w:rPr>
            </w:pPr>
            <w:r w:rsidRPr="0024239A">
              <w:rPr>
                <w:rFonts w:cstheme="minorHAnsi"/>
              </w:rPr>
              <w:sym w:font="Wingdings 2" w:char="F0A3"/>
            </w:r>
            <w:r w:rsidRPr="0024239A">
              <w:rPr>
                <w:rFonts w:cstheme="minorHAnsi"/>
              </w:rPr>
              <w:t xml:space="preserve"> Rabbit</w:t>
            </w:r>
          </w:p>
        </w:tc>
      </w:tr>
    </w:tbl>
    <w:p w14:paraId="2C200CFC" w14:textId="77777777" w:rsidR="000B5B2D" w:rsidRPr="0024239A" w:rsidRDefault="000B5B2D" w:rsidP="0079687A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393F7E" w:rsidRPr="0024239A" w14:paraId="40CC88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49EF291" w14:textId="510A6617" w:rsidR="00393F7E" w:rsidRPr="004F18C8" w:rsidRDefault="00393F7E" w:rsidP="004F18C8">
            <w:pPr>
              <w:spacing w:before="120"/>
              <w:ind w:left="1440" w:hanging="1440"/>
              <w:rPr>
                <w:rFonts w:cstheme="minorHAnsi"/>
                <w:b/>
              </w:rPr>
            </w:pPr>
            <w:r w:rsidRPr="004F18C8">
              <w:rPr>
                <w:rFonts w:cstheme="minorHAnsi"/>
                <w:b/>
              </w:rPr>
              <w:t>Section 2:</w:t>
            </w:r>
            <w:r w:rsidR="0024239A" w:rsidRPr="004F18C8">
              <w:rPr>
                <w:rFonts w:cstheme="minorHAnsi"/>
                <w:b/>
              </w:rPr>
              <w:tab/>
            </w:r>
            <w:r w:rsidRPr="004F18C8">
              <w:rPr>
                <w:rFonts w:cstheme="minorHAnsi"/>
                <w:b/>
              </w:rPr>
              <w:t>Your Details</w:t>
            </w:r>
            <w:r w:rsidR="0024239A" w:rsidRPr="004F18C8">
              <w:rPr>
                <w:rFonts w:cstheme="minorHAnsi"/>
                <w:b/>
              </w:rPr>
              <w:t xml:space="preserve"> </w:t>
            </w:r>
            <w:r w:rsidR="0024239A" w:rsidRPr="00D23E7E">
              <w:rPr>
                <w:rFonts w:cstheme="minorHAnsi"/>
              </w:rPr>
              <w:t>(</w:t>
            </w:r>
            <w:r w:rsidR="001E279C" w:rsidRPr="00D23E7E">
              <w:rPr>
                <w:rFonts w:cstheme="minorHAnsi"/>
              </w:rPr>
              <w:t>To be completed by all applicants</w:t>
            </w:r>
            <w:r w:rsidR="0024239A" w:rsidRPr="00D23E7E">
              <w:rPr>
                <w:rFonts w:cstheme="minorHAnsi"/>
              </w:rPr>
              <w:t>)</w:t>
            </w:r>
            <w:r w:rsidR="004F18C8" w:rsidRPr="00D23E7E">
              <w:rPr>
                <w:rFonts w:cstheme="minorHAnsi"/>
              </w:rPr>
              <w:t xml:space="preserve"> – if there is more than one, please attach a separate sheet stating each Director/Partner’s personal details</w:t>
            </w:r>
          </w:p>
        </w:tc>
      </w:tr>
      <w:tr w:rsidR="0079687A" w:rsidRPr="0024239A" w14:paraId="07282EF3" w14:textId="77777777" w:rsidTr="00635FAF">
        <w:trPr>
          <w:trHeight w:val="499"/>
        </w:trPr>
        <w:tc>
          <w:tcPr>
            <w:tcW w:w="5245" w:type="dxa"/>
          </w:tcPr>
          <w:p w14:paraId="0199CE8F" w14:textId="77777777" w:rsidR="0079687A" w:rsidRPr="0024239A" w:rsidRDefault="0079687A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First </w:t>
            </w:r>
            <w:r w:rsidR="0021031A" w:rsidRPr="0024239A">
              <w:rPr>
                <w:rFonts w:cstheme="minorHAnsi"/>
              </w:rPr>
              <w:t>n</w:t>
            </w:r>
            <w:r w:rsidRPr="0024239A">
              <w:rPr>
                <w:rFonts w:cstheme="minorHAnsi"/>
              </w:rPr>
              <w:t>ame(s):</w:t>
            </w:r>
          </w:p>
        </w:tc>
        <w:tc>
          <w:tcPr>
            <w:tcW w:w="4536" w:type="dxa"/>
          </w:tcPr>
          <w:p w14:paraId="0495F016" w14:textId="77777777" w:rsidR="0079687A" w:rsidRPr="0024239A" w:rsidRDefault="0079687A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393F7E" w:rsidRPr="0024239A" w14:paraId="2031FD23" w14:textId="77777777" w:rsidTr="00635FAF">
        <w:trPr>
          <w:trHeight w:val="499"/>
        </w:trPr>
        <w:tc>
          <w:tcPr>
            <w:tcW w:w="5245" w:type="dxa"/>
          </w:tcPr>
          <w:p w14:paraId="2B9DCCAB" w14:textId="212A19B1" w:rsidR="00393F7E" w:rsidRPr="0024239A" w:rsidRDefault="00EF401E" w:rsidP="0022475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="00393F7E" w:rsidRPr="0024239A">
              <w:rPr>
                <w:rFonts w:cstheme="minorHAnsi"/>
              </w:rPr>
              <w:t xml:space="preserve"> (</w:t>
            </w:r>
            <w:r w:rsidR="00393F7E" w:rsidRPr="0024239A">
              <w:rPr>
                <w:rFonts w:cstheme="minorHAnsi"/>
                <w:i/>
              </w:rPr>
              <w:t>if applicable</w:t>
            </w:r>
            <w:r w:rsidR="00393F7E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br/>
            </w:r>
            <w:r w:rsidR="00393F7E" w:rsidRPr="0024239A"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</w:tcPr>
          <w:p w14:paraId="5FC19304" w14:textId="77777777" w:rsidR="00393F7E" w:rsidRPr="0024239A" w:rsidRDefault="00393F7E" w:rsidP="00393F7E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571FC55A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38C8E4C8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0DFDA7EC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0FB65178" w14:textId="77777777" w:rsidTr="00635FAF">
        <w:trPr>
          <w:trHeight w:val="502"/>
        </w:trPr>
        <w:tc>
          <w:tcPr>
            <w:tcW w:w="5245" w:type="dxa"/>
            <w:vMerge/>
          </w:tcPr>
          <w:p w14:paraId="78E2E582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38BA7EF" w14:textId="77777777" w:rsidR="00611271" w:rsidRPr="0024239A" w:rsidRDefault="00611271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2058B0" w:rsidRPr="0024239A" w14:paraId="65AB2779" w14:textId="77777777" w:rsidTr="00635FAF">
        <w:trPr>
          <w:trHeight w:val="499"/>
        </w:trPr>
        <w:tc>
          <w:tcPr>
            <w:tcW w:w="9781" w:type="dxa"/>
            <w:gridSpan w:val="2"/>
          </w:tcPr>
          <w:p w14:paraId="606033AC" w14:textId="77777777" w:rsidR="002058B0" w:rsidRPr="0024239A" w:rsidRDefault="002058B0" w:rsidP="0021031A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  <w:tr w:rsidR="00300B45" w:rsidRPr="0024239A" w14:paraId="57B887D2" w14:textId="77777777" w:rsidTr="00635FAF">
        <w:trPr>
          <w:trHeight w:val="499"/>
        </w:trPr>
        <w:tc>
          <w:tcPr>
            <w:tcW w:w="9781" w:type="dxa"/>
            <w:gridSpan w:val="2"/>
          </w:tcPr>
          <w:p w14:paraId="72162C90" w14:textId="77777777" w:rsidR="00300B45" w:rsidRPr="0024239A" w:rsidRDefault="00767678" w:rsidP="001D0A09">
            <w:pPr>
              <w:spacing w:before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</w:t>
            </w:r>
            <w:r w:rsidR="00D51307" w:rsidRPr="0024239A">
              <w:rPr>
                <w:rFonts w:cstheme="minorHAnsi"/>
              </w:rPr>
              <w:t>hat</w:t>
            </w:r>
            <w:r w:rsidR="00393F7E" w:rsidRPr="0024239A">
              <w:rPr>
                <w:rFonts w:cstheme="minorHAnsi"/>
              </w:rPr>
              <w:t xml:space="preserve"> is</w:t>
            </w:r>
            <w:r w:rsidR="00D51307" w:rsidRPr="0024239A">
              <w:rPr>
                <w:rFonts w:cstheme="minorHAnsi"/>
              </w:rPr>
              <w:t xml:space="preserve"> your relationship </w:t>
            </w:r>
            <w:r w:rsidR="00393F7E" w:rsidRPr="0024239A">
              <w:rPr>
                <w:rFonts w:cstheme="minorHAnsi"/>
              </w:rPr>
              <w:t>to</w:t>
            </w:r>
            <w:r w:rsidR="00D51307" w:rsidRPr="0024239A">
              <w:rPr>
                <w:rFonts w:cstheme="minorHAnsi"/>
              </w:rPr>
              <w:t xml:space="preserve"> the business:</w:t>
            </w:r>
          </w:p>
        </w:tc>
      </w:tr>
      <w:tr w:rsidR="00196A4C" w:rsidRPr="0024239A" w14:paraId="35121FDD" w14:textId="77777777" w:rsidTr="00635FAF">
        <w:tc>
          <w:tcPr>
            <w:tcW w:w="5245" w:type="dxa"/>
          </w:tcPr>
          <w:p w14:paraId="5D3F78B3" w14:textId="77777777" w:rsidR="00196A4C" w:rsidRPr="0024239A" w:rsidRDefault="00196A4C" w:rsidP="002B4B4D">
            <w:pPr>
              <w:spacing w:before="120" w:after="120"/>
              <w:rPr>
                <w:rFonts w:cstheme="minorHAnsi"/>
                <w:b/>
              </w:rPr>
            </w:pPr>
            <w:r w:rsidRPr="0024239A">
              <w:rPr>
                <w:rFonts w:cstheme="minorHAnsi"/>
              </w:rPr>
              <w:t>Will you be responsible for the</w:t>
            </w:r>
            <w:r w:rsidR="00393F7E" w:rsidRPr="0024239A">
              <w:rPr>
                <w:rFonts w:cstheme="minorHAnsi"/>
              </w:rPr>
              <w:t xml:space="preserve"> </w:t>
            </w:r>
            <w:r w:rsidRPr="0024239A">
              <w:rPr>
                <w:rFonts w:cstheme="minorHAnsi"/>
              </w:rPr>
              <w:t xml:space="preserve">day to day </w:t>
            </w:r>
            <w:r w:rsidR="00393F7E" w:rsidRPr="0024239A">
              <w:rPr>
                <w:rFonts w:cstheme="minorHAnsi"/>
              </w:rPr>
              <w:t>m</w:t>
            </w:r>
            <w:r w:rsidRPr="0024239A">
              <w:rPr>
                <w:rFonts w:cstheme="minorHAnsi"/>
              </w:rPr>
              <w:t>anagement of the business?</w:t>
            </w:r>
          </w:p>
        </w:tc>
        <w:tc>
          <w:tcPr>
            <w:tcW w:w="4536" w:type="dxa"/>
          </w:tcPr>
          <w:p w14:paraId="67065D11" w14:textId="77777777" w:rsidR="00635FAF" w:rsidRPr="0024239A" w:rsidRDefault="00FD7AC8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99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</w:t>
            </w:r>
            <w:r w:rsidR="00196A4C" w:rsidRPr="0024239A">
              <w:rPr>
                <w:rFonts w:cstheme="minorHAnsi"/>
              </w:rPr>
              <w:t>Yes</w:t>
            </w:r>
          </w:p>
          <w:p w14:paraId="7A2D408B" w14:textId="77777777" w:rsidR="00196A4C" w:rsidRPr="0024239A" w:rsidRDefault="00FD7AC8" w:rsidP="002B4B4D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05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6A4C" w:rsidRPr="0024239A">
              <w:rPr>
                <w:rFonts w:cstheme="minorHAnsi"/>
              </w:rPr>
              <w:t xml:space="preserve">   No</w:t>
            </w:r>
            <w:r w:rsidR="003A6B55" w:rsidRPr="0024239A">
              <w:rPr>
                <w:rFonts w:cstheme="minorHAnsi"/>
              </w:rPr>
              <w:t xml:space="preserve"> </w:t>
            </w:r>
            <w:r w:rsidR="002B4B4D" w:rsidRPr="0024239A">
              <w:rPr>
                <w:rFonts w:cstheme="minorHAnsi"/>
              </w:rPr>
              <w:t>(please also complete section 3)</w:t>
            </w:r>
          </w:p>
        </w:tc>
      </w:tr>
      <w:tr w:rsidR="00196A4C" w:rsidRPr="0024239A" w14:paraId="4DE893E4" w14:textId="77777777" w:rsidTr="00635FAF">
        <w:tc>
          <w:tcPr>
            <w:tcW w:w="5245" w:type="dxa"/>
          </w:tcPr>
          <w:p w14:paraId="135D356F" w14:textId="77777777" w:rsidR="00196A4C" w:rsidRPr="0024239A" w:rsidRDefault="00196A4C" w:rsidP="002B4B4D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Will you be at or within a reasonable distance of the premises at all times?</w:t>
            </w:r>
          </w:p>
        </w:tc>
        <w:tc>
          <w:tcPr>
            <w:tcW w:w="4536" w:type="dxa"/>
          </w:tcPr>
          <w:p w14:paraId="79D7961F" w14:textId="77777777" w:rsidR="00635FAF" w:rsidRPr="0024239A" w:rsidRDefault="00FD7AC8" w:rsidP="002B4B4D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Yes</w:t>
            </w:r>
          </w:p>
          <w:p w14:paraId="5EA7294F" w14:textId="77777777" w:rsidR="00196A4C" w:rsidRPr="0024239A" w:rsidRDefault="00FD7AC8" w:rsidP="0057567A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10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4D" w:rsidRPr="002423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4B4D" w:rsidRPr="0024239A">
              <w:rPr>
                <w:rFonts w:cstheme="minorHAnsi"/>
              </w:rPr>
              <w:t xml:space="preserve">   No (please also complete section </w:t>
            </w:r>
            <w:r w:rsidR="0057567A" w:rsidRPr="0024239A">
              <w:rPr>
                <w:rFonts w:cstheme="minorHAnsi"/>
              </w:rPr>
              <w:t>4</w:t>
            </w:r>
            <w:r w:rsidR="002B4B4D" w:rsidRPr="0024239A">
              <w:rPr>
                <w:rFonts w:cstheme="minorHAnsi"/>
              </w:rPr>
              <w:t>)</w:t>
            </w:r>
          </w:p>
        </w:tc>
      </w:tr>
    </w:tbl>
    <w:p w14:paraId="6E7E63A6" w14:textId="77777777" w:rsidR="002642BB" w:rsidRDefault="002642BB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2B4B4D" w:rsidRPr="0024239A" w14:paraId="00BB12EA" w14:textId="77777777" w:rsidTr="002642BB">
        <w:trPr>
          <w:trHeight w:val="499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1C1BEA3" w14:textId="77777777" w:rsidR="002B4B4D" w:rsidRPr="0024239A" w:rsidRDefault="0024239A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3:</w:t>
            </w:r>
            <w:r>
              <w:rPr>
                <w:rFonts w:cstheme="minorHAnsi"/>
                <w:b/>
              </w:rPr>
              <w:tab/>
            </w:r>
            <w:r w:rsidR="002B4B4D" w:rsidRPr="0024239A">
              <w:rPr>
                <w:rFonts w:cstheme="minorHAnsi"/>
                <w:b/>
              </w:rPr>
              <w:t>Person responsible for day to day management of t</w:t>
            </w:r>
            <w:r>
              <w:rPr>
                <w:rFonts w:cstheme="minorHAnsi"/>
                <w:b/>
              </w:rPr>
              <w:t>he business</w:t>
            </w:r>
            <w:r>
              <w:rPr>
                <w:rFonts w:cstheme="minorHAnsi"/>
                <w:b/>
              </w:rPr>
              <w:br/>
            </w:r>
            <w:r w:rsidR="002B4B4D" w:rsidRPr="0024239A">
              <w:rPr>
                <w:rFonts w:cstheme="minorHAnsi"/>
              </w:rPr>
              <w:t>(if different from section 2)</w:t>
            </w:r>
          </w:p>
        </w:tc>
      </w:tr>
      <w:tr w:rsidR="00611271" w:rsidRPr="0024239A" w14:paraId="5CB1CE51" w14:textId="77777777" w:rsidTr="00635FAF">
        <w:trPr>
          <w:trHeight w:val="499"/>
        </w:trPr>
        <w:tc>
          <w:tcPr>
            <w:tcW w:w="5245" w:type="dxa"/>
          </w:tcPr>
          <w:p w14:paraId="23D1481E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EC87EB6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Surname:</w:t>
            </w:r>
          </w:p>
        </w:tc>
      </w:tr>
      <w:tr w:rsidR="00611271" w:rsidRPr="0024239A" w14:paraId="55B1B959" w14:textId="77777777" w:rsidTr="00635FAF">
        <w:trPr>
          <w:trHeight w:val="499"/>
        </w:trPr>
        <w:tc>
          <w:tcPr>
            <w:tcW w:w="5245" w:type="dxa"/>
          </w:tcPr>
          <w:p w14:paraId="2C44D27B" w14:textId="529473CA" w:rsidR="00611271" w:rsidRPr="0024239A" w:rsidRDefault="00224752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EF401E">
              <w:rPr>
                <w:rFonts w:cstheme="minorHAnsi"/>
              </w:rPr>
              <w:t>previous surname</w:t>
            </w:r>
            <w:r w:rsidR="00611271" w:rsidRPr="0024239A">
              <w:rPr>
                <w:rFonts w:cstheme="minorHAnsi"/>
              </w:rPr>
              <w:t xml:space="preserve"> (</w:t>
            </w:r>
            <w:r w:rsidR="00611271" w:rsidRPr="0024239A">
              <w:rPr>
                <w:rFonts w:cstheme="minorHAnsi"/>
                <w:i/>
              </w:rPr>
              <w:t>if applicable</w:t>
            </w:r>
            <w:r w:rsidR="00611271" w:rsidRPr="0024239A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  <w:r w:rsidR="00EF401E"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674B7AC5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hone number:</w:t>
            </w:r>
          </w:p>
        </w:tc>
      </w:tr>
      <w:tr w:rsidR="00611271" w:rsidRPr="0024239A" w14:paraId="4B902820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1E2066B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Home address (</w:t>
            </w:r>
            <w:r w:rsidRPr="0024239A">
              <w:rPr>
                <w:rFonts w:cstheme="minorHAnsi"/>
                <w:i/>
              </w:rPr>
              <w:t>inc. postcode</w:t>
            </w:r>
            <w:r w:rsidRPr="0024239A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5C1277F0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Date of birth:</w:t>
            </w:r>
          </w:p>
        </w:tc>
      </w:tr>
      <w:tr w:rsidR="00611271" w:rsidRPr="0024239A" w14:paraId="6BF16BC6" w14:textId="77777777" w:rsidTr="00635FAF">
        <w:trPr>
          <w:trHeight w:val="502"/>
        </w:trPr>
        <w:tc>
          <w:tcPr>
            <w:tcW w:w="5245" w:type="dxa"/>
            <w:vMerge/>
          </w:tcPr>
          <w:p w14:paraId="746029B7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82D465F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>Place of birth:</w:t>
            </w:r>
          </w:p>
        </w:tc>
      </w:tr>
      <w:tr w:rsidR="00611271" w:rsidRPr="0024239A" w14:paraId="1C1A3D8E" w14:textId="77777777" w:rsidTr="00635FAF">
        <w:trPr>
          <w:trHeight w:val="499"/>
        </w:trPr>
        <w:tc>
          <w:tcPr>
            <w:tcW w:w="9781" w:type="dxa"/>
            <w:gridSpan w:val="2"/>
          </w:tcPr>
          <w:p w14:paraId="27C06CCA" w14:textId="77777777" w:rsidR="00611271" w:rsidRPr="0024239A" w:rsidRDefault="00611271" w:rsidP="00832CB8">
            <w:pPr>
              <w:spacing w:before="120" w:after="120"/>
              <w:rPr>
                <w:rFonts w:cstheme="minorHAnsi"/>
              </w:rPr>
            </w:pPr>
            <w:r w:rsidRPr="0024239A">
              <w:rPr>
                <w:rFonts w:cstheme="minorHAnsi"/>
              </w:rPr>
              <w:t xml:space="preserve">Email: </w:t>
            </w:r>
          </w:p>
        </w:tc>
      </w:tr>
    </w:tbl>
    <w:p w14:paraId="35B81E98" w14:textId="77777777" w:rsidR="005C323A" w:rsidRPr="0024239A" w:rsidRDefault="005C323A" w:rsidP="00611271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3BE47B6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37A74EC" w14:textId="77777777" w:rsidR="0057567A" w:rsidRPr="00C80B15" w:rsidRDefault="0057567A" w:rsidP="00EF401E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4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Person who will be at or within a reasonable distance of the premises at all times</w:t>
            </w:r>
            <w:r w:rsidR="00EF401E">
              <w:rPr>
                <w:rFonts w:cstheme="minorHAnsi"/>
                <w:b/>
              </w:rPr>
              <w:br/>
            </w:r>
            <w:r w:rsidRPr="00C80B15">
              <w:rPr>
                <w:rFonts w:cstheme="minorHAnsi"/>
              </w:rPr>
              <w:t>(if different from section 2)</w:t>
            </w:r>
            <w:r w:rsidR="001E279C" w:rsidRPr="00C80B15">
              <w:rPr>
                <w:rFonts w:cstheme="minorHAnsi"/>
              </w:rPr>
              <w:t xml:space="preserve">.  </w:t>
            </w:r>
          </w:p>
        </w:tc>
      </w:tr>
      <w:tr w:rsidR="00245BD6" w:rsidRPr="00C80B15" w14:paraId="410803A6" w14:textId="77777777" w:rsidTr="00635FAF">
        <w:trPr>
          <w:trHeight w:val="499"/>
        </w:trPr>
        <w:tc>
          <w:tcPr>
            <w:tcW w:w="5245" w:type="dxa"/>
          </w:tcPr>
          <w:p w14:paraId="475F91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384EC5D3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1C596B53" w14:textId="77777777" w:rsidTr="00635FAF">
        <w:trPr>
          <w:trHeight w:val="499"/>
        </w:trPr>
        <w:tc>
          <w:tcPr>
            <w:tcW w:w="5245" w:type="dxa"/>
          </w:tcPr>
          <w:p w14:paraId="6B80C288" w14:textId="77777777" w:rsidR="00245BD6" w:rsidRPr="00C80B15" w:rsidRDefault="00EF401E" w:rsidP="00EF401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45B3C355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6C219B4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2D7701A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9874DD7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57B43A45" w14:textId="77777777" w:rsidTr="00635FAF">
        <w:trPr>
          <w:trHeight w:val="502"/>
        </w:trPr>
        <w:tc>
          <w:tcPr>
            <w:tcW w:w="5245" w:type="dxa"/>
            <w:vMerge/>
          </w:tcPr>
          <w:p w14:paraId="3F60FE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7014B5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18374B9E" w14:textId="77777777" w:rsidTr="00635FAF">
        <w:trPr>
          <w:trHeight w:val="499"/>
        </w:trPr>
        <w:tc>
          <w:tcPr>
            <w:tcW w:w="9781" w:type="dxa"/>
            <w:gridSpan w:val="2"/>
          </w:tcPr>
          <w:p w14:paraId="382C57F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1C5C984F" w14:textId="77777777" w:rsidR="001D0A09" w:rsidRPr="0024239A" w:rsidRDefault="001D0A09" w:rsidP="00245BD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7567A" w:rsidRPr="00C80B15" w14:paraId="22EEACCB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274BD31C" w14:textId="77777777" w:rsidR="0057567A" w:rsidRPr="00C80B15" w:rsidRDefault="0024239A" w:rsidP="001E279C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5:</w:t>
            </w:r>
            <w:r w:rsidRPr="00C80B15">
              <w:rPr>
                <w:rFonts w:cstheme="minorHAnsi"/>
                <w:b/>
              </w:rPr>
              <w:tab/>
            </w:r>
            <w:r w:rsidR="00026D44" w:rsidRPr="00C80B15">
              <w:rPr>
                <w:rFonts w:cstheme="minorHAnsi"/>
                <w:b/>
              </w:rPr>
              <w:t>Premise</w:t>
            </w:r>
            <w:r w:rsidR="0006090E" w:rsidRPr="00C80B15">
              <w:rPr>
                <w:rFonts w:cstheme="minorHAnsi"/>
                <w:b/>
              </w:rPr>
              <w:t>s</w:t>
            </w:r>
            <w:r w:rsidR="003030FB" w:rsidRPr="00C80B15">
              <w:rPr>
                <w:rFonts w:cstheme="minorHAnsi"/>
                <w:b/>
              </w:rPr>
              <w:t xml:space="preserve"> details</w:t>
            </w:r>
            <w:r w:rsidR="003030FB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3030FB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57567A" w:rsidRPr="00C80B15" w14:paraId="32F4D586" w14:textId="77777777" w:rsidTr="00635FAF">
        <w:tc>
          <w:tcPr>
            <w:tcW w:w="5245" w:type="dxa"/>
          </w:tcPr>
          <w:p w14:paraId="3967B67F" w14:textId="77777777" w:rsidR="0057567A" w:rsidRPr="00C80B15" w:rsidRDefault="009B4E05" w:rsidP="00026D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Is </w:t>
            </w:r>
            <w:r w:rsidR="0057567A" w:rsidRPr="00C80B15">
              <w:rPr>
                <w:rFonts w:cstheme="minorHAnsi"/>
              </w:rPr>
              <w:t xml:space="preserve">the </w:t>
            </w:r>
            <w:r w:rsidR="00026D44"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57567A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ddress, phone number and email address the same as section 2?</w:t>
            </w:r>
          </w:p>
        </w:tc>
        <w:tc>
          <w:tcPr>
            <w:tcW w:w="4536" w:type="dxa"/>
          </w:tcPr>
          <w:p w14:paraId="5AD0FC4E" w14:textId="77777777" w:rsidR="00635FAF" w:rsidRPr="00C80B15" w:rsidRDefault="00FD7AC8" w:rsidP="0057567A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88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7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0FB" w:rsidRPr="00C80B15">
              <w:rPr>
                <w:rFonts w:cstheme="minorHAnsi"/>
              </w:rPr>
              <w:t xml:space="preserve">  Yes</w:t>
            </w:r>
          </w:p>
          <w:p w14:paraId="1E6C11D5" w14:textId="54343276" w:rsidR="0057567A" w:rsidRPr="00C80B15" w:rsidRDefault="00FD7AC8" w:rsidP="009B4E05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8985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1A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567A" w:rsidRPr="00C80B15">
              <w:rPr>
                <w:rFonts w:cstheme="minorHAnsi"/>
              </w:rPr>
              <w:t xml:space="preserve">  </w:t>
            </w:r>
            <w:r w:rsidR="00224752">
              <w:rPr>
                <w:rFonts w:cstheme="minorHAnsi"/>
              </w:rPr>
              <w:t>No</w:t>
            </w:r>
          </w:p>
        </w:tc>
      </w:tr>
      <w:tr w:rsidR="002A34B4" w:rsidRPr="00C80B15" w14:paraId="072DB930" w14:textId="77777777" w:rsidTr="00635FAF">
        <w:trPr>
          <w:trHeight w:val="1008"/>
        </w:trPr>
        <w:tc>
          <w:tcPr>
            <w:tcW w:w="5245" w:type="dxa"/>
          </w:tcPr>
          <w:p w14:paraId="75B0318B" w14:textId="77777777" w:rsidR="002A34B4" w:rsidRPr="00C80B15" w:rsidRDefault="00026D44" w:rsidP="008E1EB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="002A34B4" w:rsidRPr="00C80B15">
              <w:rPr>
                <w:rFonts w:cstheme="minorHAnsi"/>
              </w:rPr>
              <w:t xml:space="preserve">: </w:t>
            </w:r>
          </w:p>
        </w:tc>
        <w:tc>
          <w:tcPr>
            <w:tcW w:w="4536" w:type="dxa"/>
          </w:tcPr>
          <w:p w14:paraId="0369A6B9" w14:textId="77777777" w:rsidR="002A34B4" w:rsidRPr="00C80B15" w:rsidRDefault="00026D44" w:rsidP="002A34B4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phone number:</w:t>
            </w:r>
          </w:p>
        </w:tc>
      </w:tr>
      <w:tr w:rsidR="002A34B4" w:rsidRPr="00C80B15" w14:paraId="51A00D76" w14:textId="77777777" w:rsidTr="00635FAF">
        <w:trPr>
          <w:trHeight w:val="499"/>
        </w:trPr>
        <w:tc>
          <w:tcPr>
            <w:tcW w:w="9781" w:type="dxa"/>
            <w:gridSpan w:val="2"/>
          </w:tcPr>
          <w:p w14:paraId="00261FD6" w14:textId="77777777" w:rsidR="002A34B4" w:rsidRPr="00C80B15" w:rsidRDefault="00026D44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lastRenderedPageBreak/>
              <w:t>Premise</w:t>
            </w:r>
            <w:r w:rsidR="0006090E" w:rsidRPr="00C80B15">
              <w:rPr>
                <w:rFonts w:cstheme="minorHAnsi"/>
              </w:rPr>
              <w:t>s</w:t>
            </w:r>
            <w:r w:rsidR="002A34B4" w:rsidRPr="00C80B15">
              <w:rPr>
                <w:rFonts w:cstheme="minorHAnsi"/>
              </w:rPr>
              <w:t xml:space="preserve"> email:</w:t>
            </w:r>
          </w:p>
        </w:tc>
      </w:tr>
      <w:tr w:rsidR="0024239A" w:rsidRPr="00C80B15" w14:paraId="73955B93" w14:textId="77777777" w:rsidTr="00635FAF">
        <w:trPr>
          <w:trHeight w:val="499"/>
        </w:trPr>
        <w:tc>
          <w:tcPr>
            <w:tcW w:w="9781" w:type="dxa"/>
            <w:gridSpan w:val="2"/>
          </w:tcPr>
          <w:p w14:paraId="043154F8" w14:textId="77777777" w:rsidR="0024239A" w:rsidRPr="00C80B15" w:rsidRDefault="0024239A" w:rsidP="00902709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Business website:</w:t>
            </w:r>
          </w:p>
        </w:tc>
      </w:tr>
    </w:tbl>
    <w:p w14:paraId="43E6FA0F" w14:textId="77777777" w:rsidR="004B6276" w:rsidRPr="0024239A" w:rsidRDefault="004B6276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F4202" w:rsidRPr="00C80B15" w14:paraId="07D4E2FA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F13DB68" w14:textId="77777777" w:rsidR="000F4202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6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0F4202" w:rsidRPr="00C80B15">
              <w:rPr>
                <w:rFonts w:cstheme="minorHAnsi"/>
                <w:b/>
              </w:rPr>
              <w:t>Directors/Partners of the business</w:t>
            </w:r>
            <w:r w:rsidR="0024239A" w:rsidRPr="00C80B15">
              <w:rPr>
                <w:rFonts w:cstheme="minorHAnsi"/>
                <w:b/>
              </w:rPr>
              <w:br/>
            </w:r>
            <w:r w:rsidR="00EF401E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</w:rPr>
              <w:t>To be completed if a Company/Partnership is applying for the licence</w:t>
            </w:r>
            <w:r w:rsidR="00EF401E">
              <w:rPr>
                <w:rFonts w:cstheme="minorHAnsi"/>
              </w:rPr>
              <w:t>)</w:t>
            </w:r>
          </w:p>
        </w:tc>
      </w:tr>
      <w:tr w:rsidR="00A2428E" w:rsidRPr="00C80B15" w14:paraId="744FD1E2" w14:textId="77777777" w:rsidTr="00635FAF">
        <w:tc>
          <w:tcPr>
            <w:tcW w:w="9781" w:type="dxa"/>
            <w:gridSpan w:val="2"/>
          </w:tcPr>
          <w:p w14:paraId="0D143B29" w14:textId="77777777" w:rsidR="00A2428E" w:rsidRPr="00C80B15" w:rsidRDefault="00A2428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Name of the Company/Partnership:</w:t>
            </w:r>
          </w:p>
          <w:p w14:paraId="5C2E390F" w14:textId="77777777" w:rsidR="00C80B15" w:rsidRPr="00C80B15" w:rsidRDefault="00C80B1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Company Number:</w:t>
            </w:r>
          </w:p>
        </w:tc>
      </w:tr>
      <w:tr w:rsidR="00B02BCB" w:rsidRPr="00C80B15" w14:paraId="1C3401E1" w14:textId="77777777" w:rsidTr="00635FAF">
        <w:tc>
          <w:tcPr>
            <w:tcW w:w="9781" w:type="dxa"/>
            <w:gridSpan w:val="2"/>
          </w:tcPr>
          <w:p w14:paraId="3533B859" w14:textId="77777777" w:rsidR="00B02BCB" w:rsidRPr="00C80B15" w:rsidRDefault="00B02BCB" w:rsidP="00B02BCB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 xml:space="preserve">How many Directors/Partners does the business have? </w:t>
            </w:r>
          </w:p>
        </w:tc>
      </w:tr>
      <w:tr w:rsidR="002A34B4" w:rsidRPr="00C80B15" w14:paraId="2A70B49B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238DC86" w14:textId="77777777" w:rsidR="002A34B4" w:rsidRPr="00C80B15" w:rsidRDefault="008F7514" w:rsidP="00CF2925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Please provide details for</w:t>
            </w:r>
            <w:r w:rsidR="002A34B4" w:rsidRPr="00C80B15">
              <w:rPr>
                <w:rFonts w:cstheme="minorHAnsi"/>
                <w:b/>
              </w:rPr>
              <w:t xml:space="preserve"> first Director/Partner – if there is more than one</w:t>
            </w:r>
            <w:r w:rsidR="00C80B15" w:rsidRPr="00C80B15">
              <w:rPr>
                <w:rFonts w:cstheme="minorHAnsi"/>
                <w:b/>
              </w:rPr>
              <w:t>, please attach</w:t>
            </w:r>
            <w:r w:rsidR="002A34B4" w:rsidRPr="00C80B15">
              <w:rPr>
                <w:rFonts w:cstheme="minorHAnsi"/>
                <w:b/>
              </w:rPr>
              <w:t xml:space="preserve"> a separate sheet </w:t>
            </w:r>
            <w:r w:rsidR="00CF2925" w:rsidRPr="00C80B15">
              <w:rPr>
                <w:rFonts w:cstheme="minorHAnsi"/>
                <w:b/>
              </w:rPr>
              <w:t>stating</w:t>
            </w:r>
            <w:r w:rsidR="002A34B4" w:rsidRPr="00C80B15">
              <w:rPr>
                <w:rFonts w:cstheme="minorHAnsi"/>
                <w:b/>
              </w:rPr>
              <w:t xml:space="preserve"> each Director/Partner’s personal details</w:t>
            </w:r>
          </w:p>
        </w:tc>
      </w:tr>
      <w:tr w:rsidR="00245BD6" w:rsidRPr="00C80B15" w14:paraId="27E1E19A" w14:textId="77777777" w:rsidTr="00635FAF">
        <w:trPr>
          <w:trHeight w:val="499"/>
        </w:trPr>
        <w:tc>
          <w:tcPr>
            <w:tcW w:w="5245" w:type="dxa"/>
          </w:tcPr>
          <w:p w14:paraId="40CD736D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4536" w:type="dxa"/>
          </w:tcPr>
          <w:p w14:paraId="24D203A0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245BD6" w:rsidRPr="00C80B15" w14:paraId="3E79A114" w14:textId="77777777" w:rsidTr="00635FAF">
        <w:trPr>
          <w:trHeight w:val="499"/>
        </w:trPr>
        <w:tc>
          <w:tcPr>
            <w:tcW w:w="5245" w:type="dxa"/>
          </w:tcPr>
          <w:p w14:paraId="1F988792" w14:textId="77777777" w:rsidR="00245BD6" w:rsidRPr="00C80B15" w:rsidRDefault="00EF401E" w:rsidP="00832CB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Any previous surname</w:t>
            </w:r>
            <w:r w:rsidRPr="00C80B15">
              <w:rPr>
                <w:rFonts w:cstheme="minorHAnsi"/>
              </w:rPr>
              <w:t xml:space="preserve"> </w:t>
            </w:r>
            <w:r w:rsidR="00245BD6" w:rsidRPr="00C80B15">
              <w:rPr>
                <w:rFonts w:cstheme="minorHAnsi"/>
              </w:rPr>
              <w:t>(</w:t>
            </w:r>
            <w:r w:rsidR="00245BD6" w:rsidRPr="00C80B15">
              <w:rPr>
                <w:rFonts w:cstheme="minorHAnsi"/>
                <w:i/>
              </w:rPr>
              <w:t>if applicable</w:t>
            </w:r>
            <w:r w:rsidR="00245BD6" w:rsidRPr="00C80B15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br/>
            </w:r>
          </w:p>
        </w:tc>
        <w:tc>
          <w:tcPr>
            <w:tcW w:w="4536" w:type="dxa"/>
          </w:tcPr>
          <w:p w14:paraId="3995AF7A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</w:tr>
      <w:tr w:rsidR="00245BD6" w:rsidRPr="00C80B15" w14:paraId="6CFCD70F" w14:textId="77777777" w:rsidTr="00635FAF">
        <w:trPr>
          <w:trHeight w:val="503"/>
        </w:trPr>
        <w:tc>
          <w:tcPr>
            <w:tcW w:w="5245" w:type="dxa"/>
            <w:vMerge w:val="restart"/>
          </w:tcPr>
          <w:p w14:paraId="5B255A39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me address (</w:t>
            </w:r>
            <w:r w:rsidRPr="00C80B15">
              <w:rPr>
                <w:rFonts w:cstheme="minorHAnsi"/>
                <w:i/>
              </w:rPr>
              <w:t>inc. postcode</w:t>
            </w:r>
            <w:r w:rsidRPr="00C80B15">
              <w:rPr>
                <w:rFonts w:cstheme="minorHAnsi"/>
              </w:rPr>
              <w:t xml:space="preserve">): </w:t>
            </w:r>
          </w:p>
        </w:tc>
        <w:tc>
          <w:tcPr>
            <w:tcW w:w="4536" w:type="dxa"/>
          </w:tcPr>
          <w:p w14:paraId="4303345E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ate of birth:</w:t>
            </w:r>
          </w:p>
        </w:tc>
      </w:tr>
      <w:tr w:rsidR="00245BD6" w:rsidRPr="00C80B15" w14:paraId="197DBFBA" w14:textId="77777777" w:rsidTr="00635FAF">
        <w:trPr>
          <w:trHeight w:val="502"/>
        </w:trPr>
        <w:tc>
          <w:tcPr>
            <w:tcW w:w="5245" w:type="dxa"/>
            <w:vMerge/>
          </w:tcPr>
          <w:p w14:paraId="3AD33D48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4E2BD1C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lace of birth:</w:t>
            </w:r>
          </w:p>
        </w:tc>
      </w:tr>
      <w:tr w:rsidR="00245BD6" w:rsidRPr="00C80B15" w14:paraId="5DBD0998" w14:textId="77777777" w:rsidTr="00635FAF">
        <w:trPr>
          <w:trHeight w:val="499"/>
        </w:trPr>
        <w:tc>
          <w:tcPr>
            <w:tcW w:w="9781" w:type="dxa"/>
            <w:gridSpan w:val="2"/>
          </w:tcPr>
          <w:p w14:paraId="08311346" w14:textId="77777777" w:rsidR="00245BD6" w:rsidRPr="00C80B15" w:rsidRDefault="00245BD6" w:rsidP="00832CB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Email: </w:t>
            </w:r>
          </w:p>
        </w:tc>
      </w:tr>
    </w:tbl>
    <w:p w14:paraId="3825E9A8" w14:textId="77777777" w:rsidR="00C80B15" w:rsidRDefault="00C80B15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74741" w:rsidRPr="00C80B15" w14:paraId="03D41C68" w14:textId="77777777" w:rsidTr="00635FAF">
        <w:trPr>
          <w:trHeight w:val="49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8198EA" w14:textId="77777777" w:rsidR="00B7474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7</w:t>
            </w:r>
            <w:r w:rsidR="00691045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691045" w:rsidRPr="00C80B15">
              <w:rPr>
                <w:rFonts w:cstheme="minorHAnsi"/>
                <w:b/>
              </w:rPr>
              <w:t xml:space="preserve">Emergency contact </w:t>
            </w:r>
            <w:r w:rsidR="00EF401E">
              <w:rPr>
                <w:rFonts w:cstheme="minorHAnsi"/>
              </w:rPr>
              <w:t xml:space="preserve">- </w:t>
            </w:r>
            <w:r w:rsidR="00691045" w:rsidRPr="00C80B15">
              <w:rPr>
                <w:rFonts w:cstheme="minorHAnsi"/>
              </w:rPr>
              <w:t>A second individual who can</w:t>
            </w:r>
            <w:r w:rsidR="00EF401E">
              <w:rPr>
                <w:rFonts w:cstheme="minorHAnsi"/>
              </w:rPr>
              <w:t xml:space="preserve"> provide access to the premises</w:t>
            </w:r>
            <w:r w:rsidR="0024239A" w:rsidRPr="00C80B15">
              <w:rPr>
                <w:rFonts w:cstheme="minorHAnsi"/>
              </w:rPr>
              <w:br/>
            </w:r>
            <w:r w:rsidR="00EF401E">
              <w:rPr>
                <w:rFonts w:cstheme="minorHAnsi"/>
              </w:rPr>
              <w:t>(</w:t>
            </w:r>
            <w:r w:rsidR="00691045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</w:p>
        </w:tc>
      </w:tr>
      <w:tr w:rsidR="001A6BC4" w:rsidRPr="00C80B15" w14:paraId="6DC38079" w14:textId="77777777" w:rsidTr="00635FAF">
        <w:trPr>
          <w:trHeight w:val="499"/>
        </w:trPr>
        <w:tc>
          <w:tcPr>
            <w:tcW w:w="4678" w:type="dxa"/>
          </w:tcPr>
          <w:p w14:paraId="7B527B9F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First Name(s):</w:t>
            </w:r>
          </w:p>
        </w:tc>
        <w:tc>
          <w:tcPr>
            <w:tcW w:w="5103" w:type="dxa"/>
          </w:tcPr>
          <w:p w14:paraId="265D8BA8" w14:textId="77777777" w:rsidR="001A6BC4" w:rsidRPr="00C80B15" w:rsidRDefault="001A6BC4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urname:</w:t>
            </w:r>
          </w:p>
        </w:tc>
      </w:tr>
      <w:tr w:rsidR="00D60AD6" w:rsidRPr="00C80B15" w14:paraId="16C183FD" w14:textId="77777777" w:rsidTr="00635FAF">
        <w:trPr>
          <w:trHeight w:val="1008"/>
        </w:trPr>
        <w:tc>
          <w:tcPr>
            <w:tcW w:w="9781" w:type="dxa"/>
            <w:gridSpan w:val="2"/>
          </w:tcPr>
          <w:p w14:paraId="00249700" w14:textId="77777777" w:rsidR="00D60AD6" w:rsidRPr="00C80B15" w:rsidRDefault="00D60AD6" w:rsidP="00B74741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me Address </w:t>
            </w:r>
            <w:r w:rsidR="008F7514" w:rsidRPr="00C80B15">
              <w:rPr>
                <w:rFonts w:cstheme="minorHAnsi"/>
              </w:rPr>
              <w:t>(</w:t>
            </w:r>
            <w:r w:rsidR="008F7514" w:rsidRPr="00C80B15">
              <w:rPr>
                <w:rFonts w:cstheme="minorHAnsi"/>
                <w:i/>
              </w:rPr>
              <w:t>inc. postcode</w:t>
            </w:r>
            <w:r w:rsidR="008F7514" w:rsidRPr="00C80B15">
              <w:rPr>
                <w:rFonts w:cstheme="minorHAnsi"/>
              </w:rPr>
              <w:t>)</w:t>
            </w:r>
            <w:r w:rsidRPr="00C80B15">
              <w:rPr>
                <w:rFonts w:cstheme="minorHAnsi"/>
              </w:rPr>
              <w:t xml:space="preserve">: </w:t>
            </w:r>
          </w:p>
        </w:tc>
      </w:tr>
      <w:tr w:rsidR="001A6BC4" w:rsidRPr="00C80B15" w14:paraId="5A3DA6CC" w14:textId="77777777" w:rsidTr="00635FAF">
        <w:trPr>
          <w:trHeight w:val="499"/>
        </w:trPr>
        <w:tc>
          <w:tcPr>
            <w:tcW w:w="4678" w:type="dxa"/>
          </w:tcPr>
          <w:p w14:paraId="18F1421A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Phone number:</w:t>
            </w:r>
          </w:p>
        </w:tc>
        <w:tc>
          <w:tcPr>
            <w:tcW w:w="5103" w:type="dxa"/>
          </w:tcPr>
          <w:p w14:paraId="7A81A256" w14:textId="77777777" w:rsidR="001A6BC4" w:rsidRPr="00C80B15" w:rsidRDefault="00B74741" w:rsidP="00B74741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Email:</w:t>
            </w:r>
          </w:p>
        </w:tc>
      </w:tr>
    </w:tbl>
    <w:p w14:paraId="0A34BF32" w14:textId="77777777" w:rsidR="00D51307" w:rsidRPr="0024239A" w:rsidRDefault="00D51307" w:rsidP="00036FD7">
      <w:pPr>
        <w:rPr>
          <w:rFonts w:cstheme="minorHAnsi"/>
          <w:b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74741" w:rsidRPr="00C80B15" w14:paraId="6910E803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497A7E6" w14:textId="77777777" w:rsidR="00B74741" w:rsidRPr="00C80B15" w:rsidRDefault="00A2428E" w:rsidP="00EF401E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t>Section 8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1A7BC3" w:rsidRPr="00C80B15">
              <w:rPr>
                <w:rFonts w:cstheme="minorHAnsi"/>
                <w:b/>
              </w:rPr>
              <w:t xml:space="preserve">Breeding </w:t>
            </w:r>
            <w:r w:rsidR="00B74741" w:rsidRPr="00C80B15">
              <w:rPr>
                <w:rFonts w:cstheme="minorHAnsi"/>
                <w:b/>
              </w:rPr>
              <w:t>details</w:t>
            </w:r>
            <w:r w:rsidR="007156C8" w:rsidRPr="00EF401E">
              <w:rPr>
                <w:rFonts w:cstheme="minorHAnsi"/>
              </w:rPr>
              <w:t xml:space="preserve"> </w:t>
            </w:r>
            <w:r w:rsidR="00EF401E" w:rsidRPr="00EF401E">
              <w:rPr>
                <w:rFonts w:cstheme="minorHAnsi"/>
              </w:rPr>
              <w:t>(</w:t>
            </w:r>
            <w:r w:rsidR="007156C8" w:rsidRPr="00C80B15">
              <w:rPr>
                <w:rFonts w:cstheme="minorHAnsi"/>
              </w:rPr>
              <w:t>To be completed by all applicants</w:t>
            </w:r>
            <w:r w:rsidR="00EF401E">
              <w:rPr>
                <w:rFonts w:cstheme="minorHAnsi"/>
              </w:rPr>
              <w:t>)</w:t>
            </w:r>
            <w:r w:rsidR="0024239A" w:rsidRPr="00C80B15">
              <w:rPr>
                <w:rFonts w:cstheme="minorHAnsi"/>
              </w:rPr>
              <w:br/>
            </w:r>
            <w:r w:rsidR="005468B3" w:rsidRPr="00C80B15">
              <w:rPr>
                <w:rFonts w:cstheme="minorHAnsi"/>
              </w:rPr>
              <w:t>**Note: If you have more than one type of accommodation, provide information on each</w:t>
            </w:r>
            <w:r w:rsidR="0024239A" w:rsidRPr="00C80B15">
              <w:rPr>
                <w:rFonts w:cstheme="minorHAnsi"/>
              </w:rPr>
              <w:t>.</w:t>
            </w:r>
            <w:r w:rsidR="0024239A" w:rsidRPr="00C80B15">
              <w:rPr>
                <w:rFonts w:cstheme="minorHAnsi"/>
              </w:rPr>
              <w:br/>
            </w:r>
            <w:r w:rsidR="004A6CF7" w:rsidRPr="00C80B15">
              <w:rPr>
                <w:rFonts w:cstheme="minorHAnsi"/>
              </w:rPr>
              <w:t>If required</w:t>
            </w:r>
            <w:r w:rsidR="0024239A" w:rsidRPr="00C80B15">
              <w:rPr>
                <w:rFonts w:cstheme="minorHAnsi"/>
              </w:rPr>
              <w:t>,</w:t>
            </w:r>
            <w:r w:rsidR="004A6CF7" w:rsidRPr="00C80B15">
              <w:rPr>
                <w:rFonts w:cstheme="minorHAnsi"/>
              </w:rPr>
              <w:t xml:space="preserve"> attach a separate sheet of paper answering all the questions. </w:t>
            </w:r>
          </w:p>
        </w:tc>
      </w:tr>
      <w:tr w:rsidR="00A50C08" w:rsidRPr="00C80B15" w14:paraId="68FA2BC9" w14:textId="77777777" w:rsidTr="00635FAF">
        <w:trPr>
          <w:trHeight w:val="361"/>
        </w:trPr>
        <w:tc>
          <w:tcPr>
            <w:tcW w:w="2694" w:type="dxa"/>
          </w:tcPr>
          <w:p w14:paraId="48A1A38A" w14:textId="77777777" w:rsidR="00A50C08" w:rsidRPr="00C80B15" w:rsidRDefault="00A50C08" w:rsidP="008A3AD7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>Will the breeding</w:t>
            </w:r>
            <w:r w:rsidR="008A3AD7" w:rsidRPr="00C80B15">
              <w:rPr>
                <w:rFonts w:cstheme="minorHAnsi"/>
              </w:rPr>
              <w:t xml:space="preserve"> activity be undertaken </w:t>
            </w:r>
            <w:r w:rsidRPr="00C80B15">
              <w:rPr>
                <w:rFonts w:cstheme="minorHAnsi"/>
              </w:rPr>
              <w:t>indoor</w:t>
            </w:r>
            <w:r w:rsidR="008A3AD7" w:rsidRPr="00C80B15">
              <w:rPr>
                <w:rFonts w:cstheme="minorHAnsi"/>
              </w:rPr>
              <w:t>s</w:t>
            </w:r>
            <w:r w:rsidRPr="00C80B15">
              <w:rPr>
                <w:rFonts w:cstheme="minorHAnsi"/>
              </w:rPr>
              <w:t xml:space="preserve"> or outdoor</w:t>
            </w:r>
            <w:r w:rsidR="008A3AD7" w:rsidRPr="00C80B15">
              <w:rPr>
                <w:rFonts w:cstheme="minorHAnsi"/>
              </w:rPr>
              <w:t>s</w:t>
            </w:r>
            <w:r w:rsidRPr="00C80B15">
              <w:rPr>
                <w:rFonts w:cstheme="minorHAnsi"/>
              </w:rPr>
              <w:t>? (Indoor breeders maintain their stock wholly or partially within their own private dwelling house)</w:t>
            </w:r>
          </w:p>
        </w:tc>
        <w:tc>
          <w:tcPr>
            <w:tcW w:w="7087" w:type="dxa"/>
          </w:tcPr>
          <w:p w14:paraId="7C0BC6E9" w14:textId="77777777" w:rsidR="00635FAF" w:rsidRPr="00C80B15" w:rsidRDefault="00A50C08" w:rsidP="00A50C0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997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0B15">
              <w:rPr>
                <w:rFonts w:cstheme="minorHAnsi"/>
              </w:rPr>
              <w:t xml:space="preserve">  Indoor</w:t>
            </w:r>
          </w:p>
          <w:p w14:paraId="6ADADA6B" w14:textId="77777777" w:rsidR="00A50C08" w:rsidRPr="00C80B15" w:rsidRDefault="00A50C08" w:rsidP="0024239A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642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80B15">
              <w:rPr>
                <w:rFonts w:cstheme="minorHAnsi"/>
              </w:rPr>
              <w:t xml:space="preserve">  </w:t>
            </w:r>
            <w:r w:rsidR="0024239A" w:rsidRPr="00C80B15">
              <w:rPr>
                <w:rFonts w:cstheme="minorHAnsi"/>
              </w:rPr>
              <w:t>Outdoor</w:t>
            </w:r>
          </w:p>
        </w:tc>
      </w:tr>
      <w:tr w:rsidR="00DC672C" w:rsidRPr="00C80B15" w14:paraId="4356BB7F" w14:textId="77777777" w:rsidTr="00635FAF">
        <w:tc>
          <w:tcPr>
            <w:tcW w:w="2694" w:type="dxa"/>
          </w:tcPr>
          <w:p w14:paraId="606EB408" w14:textId="77777777" w:rsidR="00DC672C" w:rsidRPr="00C80B15" w:rsidRDefault="00DC672C" w:rsidP="003606B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is the maximum number of </w:t>
            </w:r>
            <w:r w:rsidR="002C5473" w:rsidRPr="00C80B15">
              <w:rPr>
                <w:rFonts w:cstheme="minorHAnsi"/>
              </w:rPr>
              <w:t>Animals</w:t>
            </w:r>
            <w:r w:rsidRPr="00C80B15">
              <w:rPr>
                <w:rFonts w:cstheme="minorHAnsi"/>
              </w:rPr>
              <w:t xml:space="preserve"> kept</w:t>
            </w:r>
            <w:r w:rsidR="003606B5" w:rsidRPr="00C80B15">
              <w:rPr>
                <w:rFonts w:cstheme="minorHAnsi"/>
              </w:rPr>
              <w:t xml:space="preserve"> annually</w:t>
            </w:r>
            <w:r w:rsidRPr="00C80B15">
              <w:rPr>
                <w:rFonts w:cstheme="minorHAnsi"/>
              </w:rPr>
              <w:t xml:space="preserve"> on the premises?</w:t>
            </w:r>
          </w:p>
        </w:tc>
        <w:tc>
          <w:tcPr>
            <w:tcW w:w="7087" w:type="dxa"/>
          </w:tcPr>
          <w:p w14:paraId="11FD73F8" w14:textId="77777777" w:rsidR="00DC672C" w:rsidRPr="00C80B15" w:rsidRDefault="00DC672C" w:rsidP="00F56793">
            <w:pPr>
              <w:jc w:val="center"/>
              <w:rPr>
                <w:rFonts w:cstheme="minorHAnsi"/>
              </w:rPr>
            </w:pPr>
          </w:p>
        </w:tc>
      </w:tr>
      <w:tr w:rsidR="005552B1" w:rsidRPr="00C80B15" w14:paraId="44FE6093" w14:textId="77777777" w:rsidTr="00635FAF">
        <w:tc>
          <w:tcPr>
            <w:tcW w:w="2694" w:type="dxa"/>
          </w:tcPr>
          <w:p w14:paraId="7163DF22" w14:textId="77777777" w:rsidR="005552B1" w:rsidRPr="00C80B15" w:rsidRDefault="005552B1" w:rsidP="001A7BC3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many litters are bred annually?</w:t>
            </w:r>
          </w:p>
        </w:tc>
        <w:tc>
          <w:tcPr>
            <w:tcW w:w="7087" w:type="dxa"/>
          </w:tcPr>
          <w:p w14:paraId="1F74200D" w14:textId="77777777" w:rsidR="005552B1" w:rsidRPr="00C80B15" w:rsidRDefault="005552B1" w:rsidP="00F56793">
            <w:pPr>
              <w:jc w:val="center"/>
              <w:rPr>
                <w:rFonts w:cstheme="minorHAnsi"/>
              </w:rPr>
            </w:pPr>
          </w:p>
        </w:tc>
      </w:tr>
      <w:tr w:rsidR="00DC672C" w:rsidRPr="00C80B15" w14:paraId="07352518" w14:textId="77777777" w:rsidTr="00635FAF">
        <w:tc>
          <w:tcPr>
            <w:tcW w:w="2694" w:type="dxa"/>
          </w:tcPr>
          <w:p w14:paraId="6DCBB6AD" w14:textId="77777777" w:rsidR="00DC672C" w:rsidRPr="00C80B15" w:rsidRDefault="00FA56CB" w:rsidP="00C70958">
            <w:pPr>
              <w:spacing w:before="120" w:after="36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State the type of accommodation </w:t>
            </w:r>
            <w:r w:rsidR="00396446" w:rsidRPr="00C80B15">
              <w:rPr>
                <w:rFonts w:cstheme="minorHAnsi"/>
              </w:rPr>
              <w:t xml:space="preserve">and the number of each </w:t>
            </w:r>
            <w:r w:rsidRPr="00C80B15">
              <w:rPr>
                <w:rFonts w:cstheme="minorHAnsi"/>
              </w:rPr>
              <w:t xml:space="preserve">used for breeding </w:t>
            </w:r>
            <w:r w:rsidR="00D00070" w:rsidRPr="00C80B15">
              <w:rPr>
                <w:rFonts w:cstheme="minorHAnsi"/>
              </w:rPr>
              <w:t>animals</w:t>
            </w:r>
          </w:p>
        </w:tc>
        <w:tc>
          <w:tcPr>
            <w:tcW w:w="7087" w:type="dxa"/>
          </w:tcPr>
          <w:p w14:paraId="3B2BEB6E" w14:textId="77777777" w:rsidR="00635FAF" w:rsidRPr="00C80B15" w:rsidRDefault="003606B5" w:rsidP="00C70958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E.g. kennels, units, rooms</w:t>
            </w:r>
            <w:r w:rsidR="000457AD" w:rsidRPr="00C80B15">
              <w:rPr>
                <w:rFonts w:cstheme="minorHAnsi"/>
                <w:i/>
              </w:rPr>
              <w:t>, hutches</w:t>
            </w:r>
          </w:p>
          <w:p w14:paraId="1EF3BA0C" w14:textId="77777777" w:rsidR="00DC672C" w:rsidRPr="00C80B15" w:rsidRDefault="00DC672C" w:rsidP="00495587">
            <w:pPr>
              <w:jc w:val="center"/>
              <w:rPr>
                <w:rFonts w:cstheme="minorHAnsi"/>
              </w:rPr>
            </w:pPr>
          </w:p>
        </w:tc>
      </w:tr>
      <w:tr w:rsidR="00DC672C" w:rsidRPr="00C80B15" w14:paraId="7B2448E3" w14:textId="77777777" w:rsidTr="00635FAF">
        <w:tc>
          <w:tcPr>
            <w:tcW w:w="2694" w:type="dxa"/>
          </w:tcPr>
          <w:p w14:paraId="1CDCCF2E" w14:textId="77777777" w:rsidR="00DC672C" w:rsidRPr="00C80B15" w:rsidRDefault="00CF2925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</w:t>
            </w:r>
            <w:r w:rsidR="00FA56CB" w:rsidRPr="00C80B15">
              <w:rPr>
                <w:rFonts w:cstheme="minorHAnsi"/>
              </w:rPr>
              <w:t xml:space="preserve"> </w:t>
            </w:r>
            <w:r w:rsidR="003D59A9" w:rsidRPr="00C80B15">
              <w:rPr>
                <w:rFonts w:cstheme="minorHAnsi"/>
              </w:rPr>
              <w:t xml:space="preserve">type of </w:t>
            </w:r>
            <w:r w:rsidR="00DC672C" w:rsidRPr="00C80B15">
              <w:rPr>
                <w:rFonts w:cstheme="minorHAnsi"/>
              </w:rPr>
              <w:t xml:space="preserve">accommodation </w:t>
            </w:r>
            <w:r w:rsidRPr="00C80B15">
              <w:rPr>
                <w:rFonts w:cstheme="minorHAnsi"/>
              </w:rPr>
              <w:t xml:space="preserve">is </w:t>
            </w:r>
            <w:r w:rsidR="00DC672C" w:rsidRPr="00C80B15">
              <w:rPr>
                <w:rFonts w:cstheme="minorHAnsi"/>
              </w:rPr>
              <w:t>made from?</w:t>
            </w:r>
          </w:p>
        </w:tc>
        <w:tc>
          <w:tcPr>
            <w:tcW w:w="7087" w:type="dxa"/>
          </w:tcPr>
          <w:p w14:paraId="5E04D9CC" w14:textId="77777777" w:rsidR="0002633B" w:rsidRPr="00C80B15" w:rsidRDefault="0002633B" w:rsidP="0024239A">
            <w:pPr>
              <w:jc w:val="center"/>
              <w:rPr>
                <w:rFonts w:cstheme="minorHAnsi"/>
              </w:rPr>
            </w:pPr>
          </w:p>
        </w:tc>
      </w:tr>
      <w:tr w:rsidR="007414A9" w:rsidRPr="00C80B15" w14:paraId="50203E0D" w14:textId="77777777" w:rsidTr="00635FAF">
        <w:tc>
          <w:tcPr>
            <w:tcW w:w="2694" w:type="dxa"/>
          </w:tcPr>
          <w:p w14:paraId="3A0D2E3E" w14:textId="77777777" w:rsidR="007414A9" w:rsidRPr="00C80B15" w:rsidRDefault="007414A9" w:rsidP="0039644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26B3CB14" w14:textId="77777777" w:rsidR="00635FAF" w:rsidRPr="00C80B15" w:rsidRDefault="007414A9" w:rsidP="007156C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</w:t>
            </w:r>
            <w:r w:rsidR="0024239A" w:rsidRPr="00C80B15">
              <w:rPr>
                <w:rFonts w:cstheme="minorHAnsi"/>
              </w:rPr>
              <w:t>:</w:t>
            </w:r>
            <w:r w:rsidRPr="00C80B15">
              <w:rPr>
                <w:rFonts w:cstheme="minorHAnsi"/>
              </w:rPr>
              <w:t xml:space="preserve"> </w:t>
            </w:r>
          </w:p>
          <w:p w14:paraId="5A828DD7" w14:textId="77777777" w:rsidR="007414A9" w:rsidRPr="00C80B15" w:rsidRDefault="007414A9" w:rsidP="007156C8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5D884732" w14:textId="77777777" w:rsidR="007414A9" w:rsidRPr="00C80B15" w:rsidRDefault="007414A9" w:rsidP="00FA56CB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552B42" w:rsidRPr="00C80B15" w14:paraId="0E96CBF9" w14:textId="77777777" w:rsidTr="00635FAF">
        <w:tc>
          <w:tcPr>
            <w:tcW w:w="2694" w:type="dxa"/>
          </w:tcPr>
          <w:p w14:paraId="7FF96058" w14:textId="77777777" w:rsidR="00552B42" w:rsidRPr="00C80B15" w:rsidRDefault="00FA56CB" w:rsidP="006965F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bedding is supplied within </w:t>
            </w:r>
            <w:r w:rsidR="006965F5" w:rsidRPr="00C80B15">
              <w:rPr>
                <w:rFonts w:cstheme="minorHAnsi"/>
              </w:rPr>
              <w:t>the</w:t>
            </w:r>
            <w:r w:rsidRPr="00C80B15">
              <w:rPr>
                <w:rFonts w:cstheme="minorHAnsi"/>
              </w:rPr>
              <w:t xml:space="preserve"> accommodation</w:t>
            </w:r>
            <w:r w:rsidR="0024239A" w:rsidRPr="00C80B15">
              <w:rPr>
                <w:rFonts w:cstheme="minorHAnsi"/>
              </w:rPr>
              <w:t>?</w:t>
            </w:r>
          </w:p>
        </w:tc>
        <w:tc>
          <w:tcPr>
            <w:tcW w:w="7087" w:type="dxa"/>
          </w:tcPr>
          <w:p w14:paraId="1CF21831" w14:textId="77777777" w:rsidR="0002633B" w:rsidRPr="00C80B15" w:rsidRDefault="0002633B" w:rsidP="007156C8">
            <w:pPr>
              <w:spacing w:before="120" w:after="120"/>
              <w:rPr>
                <w:rFonts w:cstheme="minorHAnsi"/>
              </w:rPr>
            </w:pPr>
          </w:p>
        </w:tc>
      </w:tr>
      <w:tr w:rsidR="00552B42" w:rsidRPr="00C80B15" w14:paraId="254045F0" w14:textId="77777777" w:rsidTr="00635FAF">
        <w:trPr>
          <w:trHeight w:val="347"/>
        </w:trPr>
        <w:tc>
          <w:tcPr>
            <w:tcW w:w="9781" w:type="dxa"/>
            <w:gridSpan w:val="2"/>
          </w:tcPr>
          <w:p w14:paraId="4A1BBD76" w14:textId="77777777" w:rsidR="00552B42" w:rsidRPr="00C80B15" w:rsidRDefault="00552B42" w:rsidP="00552B4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Whelping</w:t>
            </w:r>
            <w:r w:rsidR="00D00070" w:rsidRPr="00C80B15">
              <w:rPr>
                <w:rFonts w:cstheme="minorHAnsi"/>
                <w:b/>
              </w:rPr>
              <w:t xml:space="preserve"> / Queening / Kindling A</w:t>
            </w:r>
            <w:r w:rsidRPr="00C80B15">
              <w:rPr>
                <w:rFonts w:cstheme="minorHAnsi"/>
                <w:b/>
              </w:rPr>
              <w:t>ccommodation</w:t>
            </w:r>
          </w:p>
        </w:tc>
      </w:tr>
      <w:tr w:rsidR="00552B42" w:rsidRPr="00C80B15" w14:paraId="25EF32E2" w14:textId="77777777" w:rsidTr="00635FAF">
        <w:tc>
          <w:tcPr>
            <w:tcW w:w="2694" w:type="dxa"/>
          </w:tcPr>
          <w:p w14:paraId="2DC7DB82" w14:textId="77777777" w:rsidR="00552B42" w:rsidRPr="00C80B15" w:rsidRDefault="00FA56CB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type of</w:t>
            </w:r>
            <w:r w:rsidR="0010547F" w:rsidRPr="00C80B15">
              <w:rPr>
                <w:rFonts w:cstheme="minorHAnsi"/>
              </w:rPr>
              <w:t xml:space="preserve"> accommodation </w:t>
            </w:r>
            <w:r w:rsidR="00396446" w:rsidRPr="00C80B15">
              <w:rPr>
                <w:rFonts w:cstheme="minorHAnsi"/>
              </w:rPr>
              <w:t xml:space="preserve">and the number of each used for </w:t>
            </w:r>
            <w:r w:rsidR="00D00070" w:rsidRPr="00C80B15">
              <w:rPr>
                <w:rFonts w:cstheme="minorHAnsi"/>
              </w:rPr>
              <w:t>birthing</w:t>
            </w:r>
          </w:p>
        </w:tc>
        <w:tc>
          <w:tcPr>
            <w:tcW w:w="7087" w:type="dxa"/>
          </w:tcPr>
          <w:p w14:paraId="673CE377" w14:textId="77777777" w:rsidR="00552B42" w:rsidRPr="00C80B15" w:rsidRDefault="00D00070" w:rsidP="00C80B1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  <w:i/>
              </w:rPr>
              <w:t>E.g. whelping boxes, nesting box</w:t>
            </w:r>
            <w:r w:rsidR="00C70958" w:rsidRPr="00C80B15">
              <w:rPr>
                <w:rFonts w:cstheme="minorHAnsi"/>
                <w:i/>
              </w:rPr>
              <w:t xml:space="preserve">, </w:t>
            </w:r>
            <w:r w:rsidR="003606B5" w:rsidRPr="00C80B15">
              <w:rPr>
                <w:rFonts w:cstheme="minorHAnsi"/>
                <w:i/>
              </w:rPr>
              <w:t>rooms, etc.</w:t>
            </w:r>
          </w:p>
        </w:tc>
      </w:tr>
      <w:tr w:rsidR="00552B42" w:rsidRPr="00C80B15" w14:paraId="56669CA0" w14:textId="77777777" w:rsidTr="00635FAF">
        <w:tc>
          <w:tcPr>
            <w:tcW w:w="2694" w:type="dxa"/>
          </w:tcPr>
          <w:p w14:paraId="647FDC18" w14:textId="77777777" w:rsidR="00552B42" w:rsidRPr="00C80B15" w:rsidRDefault="003D59A9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lastRenderedPageBreak/>
              <w:t xml:space="preserve">State the material each type of </w:t>
            </w:r>
            <w:r w:rsidR="00D00070" w:rsidRPr="00C80B15">
              <w:rPr>
                <w:rFonts w:cstheme="minorHAnsi"/>
              </w:rPr>
              <w:t>birthing</w:t>
            </w:r>
            <w:r w:rsidR="003606B5" w:rsidRPr="00C80B15">
              <w:rPr>
                <w:rFonts w:cstheme="minorHAnsi"/>
              </w:rPr>
              <w:t xml:space="preserve"> </w:t>
            </w:r>
            <w:r w:rsidRPr="00C80B15">
              <w:rPr>
                <w:rFonts w:cstheme="minorHAnsi"/>
              </w:rPr>
              <w:t>accommodation is made from?</w:t>
            </w:r>
            <w:r w:rsidR="00CF2925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</w:tcPr>
          <w:p w14:paraId="182B7650" w14:textId="77777777" w:rsidR="00552B42" w:rsidRPr="00C80B15" w:rsidRDefault="00552B42" w:rsidP="007156C8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C80B15" w14:paraId="41E0652C" w14:textId="77777777" w:rsidTr="00635FAF">
        <w:tc>
          <w:tcPr>
            <w:tcW w:w="2694" w:type="dxa"/>
          </w:tcPr>
          <w:p w14:paraId="39937D7E" w14:textId="77777777" w:rsidR="007414A9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6A421CAB" w14:textId="77777777" w:rsidR="00635FAF" w:rsidRPr="00C80B15" w:rsidRDefault="007414A9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552BA6B" w14:textId="77777777" w:rsidR="007414A9" w:rsidRPr="00C80B15" w:rsidRDefault="007414A9" w:rsidP="0010547F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51C65CBB" w14:textId="77777777" w:rsidR="007414A9" w:rsidRPr="00C80B15" w:rsidRDefault="007414A9" w:rsidP="00FA56CB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10547F" w:rsidRPr="00C80B15" w14:paraId="75019B34" w14:textId="77777777" w:rsidTr="004F18C8">
        <w:trPr>
          <w:trHeight w:val="1587"/>
        </w:trPr>
        <w:tc>
          <w:tcPr>
            <w:tcW w:w="2694" w:type="dxa"/>
          </w:tcPr>
          <w:p w14:paraId="589630C2" w14:textId="77777777" w:rsidR="0010547F" w:rsidRPr="00C80B15" w:rsidRDefault="00FA56CB" w:rsidP="0039644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bedding is supplied within </w:t>
            </w:r>
            <w:r w:rsidR="00396446" w:rsidRPr="00C80B15">
              <w:rPr>
                <w:rFonts w:cstheme="minorHAnsi"/>
              </w:rPr>
              <w:t>the</w:t>
            </w:r>
            <w:r w:rsidRPr="00C80B15">
              <w:rPr>
                <w:rFonts w:cstheme="minorHAnsi"/>
              </w:rPr>
              <w:t xml:space="preserve"> accommodation </w:t>
            </w:r>
          </w:p>
        </w:tc>
        <w:tc>
          <w:tcPr>
            <w:tcW w:w="7087" w:type="dxa"/>
          </w:tcPr>
          <w:p w14:paraId="14D97246" w14:textId="77777777" w:rsidR="00396446" w:rsidRPr="00C80B15" w:rsidRDefault="00396446" w:rsidP="0024239A">
            <w:pPr>
              <w:spacing w:before="120" w:after="120"/>
              <w:rPr>
                <w:rFonts w:cstheme="minorHAnsi"/>
              </w:rPr>
            </w:pPr>
          </w:p>
        </w:tc>
      </w:tr>
      <w:tr w:rsidR="0010547F" w:rsidRPr="00C80B15" w14:paraId="37A61CBE" w14:textId="77777777" w:rsidTr="00635FAF">
        <w:trPr>
          <w:trHeight w:val="427"/>
        </w:trPr>
        <w:tc>
          <w:tcPr>
            <w:tcW w:w="9781" w:type="dxa"/>
            <w:gridSpan w:val="2"/>
          </w:tcPr>
          <w:p w14:paraId="59AC076F" w14:textId="77777777" w:rsidR="0010547F" w:rsidRPr="00C80B15" w:rsidRDefault="0010547F" w:rsidP="0010547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Other</w:t>
            </w:r>
            <w:r w:rsidR="00D00070" w:rsidRPr="00C80B15">
              <w:rPr>
                <w:rFonts w:cstheme="minorHAnsi"/>
                <w:b/>
              </w:rPr>
              <w:t xml:space="preserve"> animals</w:t>
            </w:r>
            <w:r w:rsidRPr="00C80B15">
              <w:rPr>
                <w:rFonts w:cstheme="minorHAnsi"/>
                <w:b/>
              </w:rPr>
              <w:t xml:space="preserve"> retained on the premises</w:t>
            </w:r>
          </w:p>
        </w:tc>
      </w:tr>
      <w:tr w:rsidR="0010547F" w:rsidRPr="00C80B15" w14:paraId="377C69E5" w14:textId="77777777" w:rsidTr="00635FAF">
        <w:tc>
          <w:tcPr>
            <w:tcW w:w="2694" w:type="dxa"/>
          </w:tcPr>
          <w:p w14:paraId="7AA982AE" w14:textId="77777777" w:rsidR="0010547F" w:rsidRPr="00C80B15" w:rsidRDefault="00D00070" w:rsidP="004E48D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many other animals</w:t>
            </w:r>
            <w:r w:rsidR="004E48DF" w:rsidRPr="00C80B15">
              <w:rPr>
                <w:rFonts w:cstheme="minorHAnsi"/>
              </w:rPr>
              <w:t xml:space="preserve"> are kept on the premises?</w:t>
            </w:r>
          </w:p>
        </w:tc>
        <w:tc>
          <w:tcPr>
            <w:tcW w:w="7087" w:type="dxa"/>
          </w:tcPr>
          <w:p w14:paraId="54074F5C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4E48DF" w:rsidRPr="00C80B15" w14:paraId="2C525809" w14:textId="77777777" w:rsidTr="00635FAF">
        <w:tc>
          <w:tcPr>
            <w:tcW w:w="2694" w:type="dxa"/>
          </w:tcPr>
          <w:p w14:paraId="3AF73821" w14:textId="77777777" w:rsidR="004E48DF" w:rsidRPr="00C80B15" w:rsidRDefault="004E48DF" w:rsidP="0010547F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is the purpose </w:t>
            </w:r>
            <w:r w:rsidR="00D00070" w:rsidRPr="00C80B15">
              <w:rPr>
                <w:rFonts w:cstheme="minorHAnsi"/>
              </w:rPr>
              <w:t>of these animals?</w:t>
            </w:r>
          </w:p>
        </w:tc>
        <w:tc>
          <w:tcPr>
            <w:tcW w:w="7087" w:type="dxa"/>
          </w:tcPr>
          <w:p w14:paraId="39311DD5" w14:textId="77777777" w:rsidR="004E48DF" w:rsidRPr="00C80B15" w:rsidRDefault="007414A9" w:rsidP="0024239A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E</w:t>
            </w:r>
            <w:r w:rsidR="003007F6" w:rsidRPr="00C80B15">
              <w:rPr>
                <w:rFonts w:cstheme="minorHAnsi"/>
                <w:i/>
              </w:rPr>
              <w:t>.g. stud</w:t>
            </w:r>
            <w:r w:rsidR="00A248DF" w:rsidRPr="00C80B15">
              <w:rPr>
                <w:rFonts w:cstheme="minorHAnsi"/>
                <w:i/>
              </w:rPr>
              <w:t>, pets</w:t>
            </w:r>
            <w:r w:rsidRPr="00C80B15">
              <w:rPr>
                <w:rFonts w:cstheme="minorHAnsi"/>
                <w:i/>
              </w:rPr>
              <w:t>,</w:t>
            </w:r>
            <w:r w:rsidR="00A248DF" w:rsidRPr="00C80B15">
              <w:rPr>
                <w:rFonts w:cstheme="minorHAnsi"/>
                <w:i/>
              </w:rPr>
              <w:t xml:space="preserve"> </w:t>
            </w:r>
            <w:r w:rsidRPr="00C80B15">
              <w:rPr>
                <w:rFonts w:cstheme="minorHAnsi"/>
                <w:i/>
              </w:rPr>
              <w:t>etc.</w:t>
            </w:r>
          </w:p>
        </w:tc>
      </w:tr>
      <w:tr w:rsidR="0010547F" w:rsidRPr="00C80B15" w14:paraId="49198D42" w14:textId="77777777" w:rsidTr="00635FAF">
        <w:tc>
          <w:tcPr>
            <w:tcW w:w="2694" w:type="dxa"/>
          </w:tcPr>
          <w:p w14:paraId="6E081B12" w14:textId="77777777" w:rsidR="0010547F" w:rsidRPr="00C80B15" w:rsidRDefault="004E48DF" w:rsidP="00C7095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State the type of accommodation and the number </w:t>
            </w:r>
            <w:r w:rsidR="00D00070" w:rsidRPr="00C80B15">
              <w:rPr>
                <w:rFonts w:cstheme="minorHAnsi"/>
              </w:rPr>
              <w:t>of each used to house these animals</w:t>
            </w:r>
            <w:r w:rsidR="00907DA1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</w:tcPr>
          <w:p w14:paraId="48037E85" w14:textId="77777777" w:rsidR="00C70958" w:rsidRPr="00C80B15" w:rsidRDefault="00C70958" w:rsidP="0024239A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  <w:i/>
              </w:rPr>
              <w:t>E.g. kennels, units,</w:t>
            </w:r>
            <w:r w:rsidR="00D00070" w:rsidRPr="00C80B15">
              <w:rPr>
                <w:rFonts w:cstheme="minorHAnsi"/>
                <w:i/>
              </w:rPr>
              <w:t xml:space="preserve"> hutch</w:t>
            </w:r>
            <w:r w:rsidRPr="00C80B15">
              <w:rPr>
                <w:rFonts w:cstheme="minorHAnsi"/>
                <w:i/>
              </w:rPr>
              <w:t xml:space="preserve"> etc.</w:t>
            </w:r>
          </w:p>
        </w:tc>
      </w:tr>
      <w:tr w:rsidR="0010547F" w:rsidRPr="00C80B15" w14:paraId="1E208007" w14:textId="77777777" w:rsidTr="00635FAF">
        <w:tc>
          <w:tcPr>
            <w:tcW w:w="2694" w:type="dxa"/>
          </w:tcPr>
          <w:p w14:paraId="744CE7C1" w14:textId="77777777" w:rsidR="0010547F" w:rsidRPr="00C80B15" w:rsidRDefault="003D59A9" w:rsidP="00CF2925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State the material each type of accommodation is made from?</w:t>
            </w:r>
          </w:p>
        </w:tc>
        <w:tc>
          <w:tcPr>
            <w:tcW w:w="7087" w:type="dxa"/>
          </w:tcPr>
          <w:p w14:paraId="4563BB98" w14:textId="77777777" w:rsidR="0010547F" w:rsidRPr="00C80B15" w:rsidRDefault="0010547F" w:rsidP="0010547F">
            <w:pPr>
              <w:spacing w:before="120" w:after="120"/>
              <w:rPr>
                <w:rFonts w:cstheme="minorHAnsi"/>
              </w:rPr>
            </w:pPr>
          </w:p>
        </w:tc>
      </w:tr>
      <w:tr w:rsidR="007414A9" w:rsidRPr="00C80B15" w14:paraId="5F0268E9" w14:textId="77777777" w:rsidTr="00635FAF">
        <w:tc>
          <w:tcPr>
            <w:tcW w:w="2694" w:type="dxa"/>
          </w:tcPr>
          <w:p w14:paraId="5FDC3CCC" w14:textId="77777777" w:rsidR="007414A9" w:rsidRPr="00C80B15" w:rsidRDefault="007414A9" w:rsidP="004E48DF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are the dimensions of each accommodation? </w:t>
            </w:r>
          </w:p>
        </w:tc>
        <w:tc>
          <w:tcPr>
            <w:tcW w:w="7087" w:type="dxa"/>
          </w:tcPr>
          <w:p w14:paraId="1F15370D" w14:textId="77777777" w:rsidR="00635FAF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eight:</w:t>
            </w:r>
          </w:p>
          <w:p w14:paraId="0BEDB881" w14:textId="77777777" w:rsidR="007414A9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pth:</w:t>
            </w:r>
          </w:p>
          <w:p w14:paraId="39CBEAFB" w14:textId="77777777" w:rsidR="007414A9" w:rsidRPr="00C80B15" w:rsidRDefault="007414A9" w:rsidP="00CF24B6">
            <w:pPr>
              <w:spacing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idth:</w:t>
            </w:r>
          </w:p>
        </w:tc>
      </w:tr>
      <w:tr w:rsidR="00A50C08" w:rsidRPr="00C80B15" w14:paraId="52BB6601" w14:textId="77777777" w:rsidTr="00635FAF">
        <w:tc>
          <w:tcPr>
            <w:tcW w:w="2694" w:type="dxa"/>
          </w:tcPr>
          <w:p w14:paraId="7A7FA8A7" w14:textId="77777777" w:rsidR="00A50C08" w:rsidRPr="00C80B15" w:rsidRDefault="00A50C08" w:rsidP="004E48DF">
            <w:pPr>
              <w:spacing w:before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bedding is supplied within the accommodation</w:t>
            </w:r>
          </w:p>
        </w:tc>
        <w:tc>
          <w:tcPr>
            <w:tcW w:w="7087" w:type="dxa"/>
          </w:tcPr>
          <w:p w14:paraId="0E761218" w14:textId="77777777" w:rsidR="00A50C08" w:rsidRPr="00C80B15" w:rsidRDefault="00A50C08" w:rsidP="0010547F">
            <w:pPr>
              <w:spacing w:before="120" w:after="120"/>
              <w:rPr>
                <w:rFonts w:cstheme="minorHAnsi"/>
              </w:rPr>
            </w:pPr>
          </w:p>
          <w:p w14:paraId="62A0ED45" w14:textId="77777777" w:rsidR="00A50C08" w:rsidRPr="00C80B15" w:rsidRDefault="00A50C08" w:rsidP="004E48DF">
            <w:pPr>
              <w:spacing w:before="120" w:after="120"/>
              <w:rPr>
                <w:rFonts w:cstheme="minorHAnsi"/>
              </w:rPr>
            </w:pPr>
          </w:p>
        </w:tc>
      </w:tr>
    </w:tbl>
    <w:p w14:paraId="7A450A74" w14:textId="77777777" w:rsidR="00342422" w:rsidRPr="0024239A" w:rsidRDefault="00342422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074"/>
        <w:gridCol w:w="3163"/>
        <w:gridCol w:w="3544"/>
      </w:tblGrid>
      <w:tr w:rsidR="00353A71" w:rsidRPr="00C80B15" w14:paraId="6494692B" w14:textId="77777777" w:rsidTr="00EF401E">
        <w:trPr>
          <w:trHeight w:val="408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5AEF907" w14:textId="77777777" w:rsidR="00353A71" w:rsidRPr="00C80B15" w:rsidRDefault="00A2428E" w:rsidP="0024239A">
            <w:pPr>
              <w:spacing w:before="120" w:after="120"/>
              <w:ind w:left="1440" w:hanging="144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lastRenderedPageBreak/>
              <w:t>Section 9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353A71" w:rsidRPr="00C80B15">
              <w:rPr>
                <w:rFonts w:cstheme="minorHAnsi"/>
                <w:b/>
              </w:rPr>
              <w:t>Heating, lighting and ventilation</w:t>
            </w:r>
            <w:r w:rsidR="00353A71" w:rsidRPr="00C80B15">
              <w:rPr>
                <w:rFonts w:cstheme="minorHAnsi"/>
              </w:rPr>
              <w:t xml:space="preserve"> </w:t>
            </w:r>
            <w:r w:rsidR="0024239A" w:rsidRPr="00C80B15">
              <w:rPr>
                <w:rFonts w:cstheme="minorHAnsi"/>
              </w:rPr>
              <w:t>(</w:t>
            </w:r>
            <w:r w:rsidR="00342422" w:rsidRPr="00C80B15">
              <w:rPr>
                <w:rFonts w:cstheme="minorHAnsi"/>
              </w:rPr>
              <w:t xml:space="preserve">To </w:t>
            </w:r>
            <w:r w:rsidR="0024239A" w:rsidRPr="00C80B15">
              <w:rPr>
                <w:rFonts w:cstheme="minorHAnsi"/>
              </w:rPr>
              <w:t>be completed by all applicants)</w:t>
            </w:r>
            <w:r w:rsidR="0024239A" w:rsidRPr="00C80B15">
              <w:rPr>
                <w:rFonts w:cstheme="minorHAnsi"/>
              </w:rPr>
              <w:br/>
            </w:r>
            <w:r w:rsidR="00342422" w:rsidRPr="00C80B15">
              <w:rPr>
                <w:rFonts w:cstheme="minorHAnsi"/>
              </w:rPr>
              <w:t>**Note: If you have more than one type of accommodation, provide information on each</w:t>
            </w:r>
            <w:r w:rsidR="004A6CF7" w:rsidRPr="00C80B15">
              <w:rPr>
                <w:rFonts w:cstheme="minorHAnsi"/>
              </w:rPr>
              <w:t>.</w:t>
            </w:r>
            <w:r w:rsidR="0024239A" w:rsidRPr="00C80B15">
              <w:rPr>
                <w:rFonts w:cstheme="minorHAnsi"/>
              </w:rPr>
              <w:br/>
            </w:r>
            <w:r w:rsidR="004A6CF7" w:rsidRPr="00C80B15">
              <w:rPr>
                <w:rFonts w:cstheme="minorHAnsi"/>
              </w:rPr>
              <w:t>If required</w:t>
            </w:r>
            <w:r w:rsidR="0024239A" w:rsidRPr="00C80B15">
              <w:rPr>
                <w:rFonts w:cstheme="minorHAnsi"/>
              </w:rPr>
              <w:t>,</w:t>
            </w:r>
            <w:r w:rsidR="004A6CF7" w:rsidRPr="00C80B15">
              <w:rPr>
                <w:rFonts w:cstheme="minorHAnsi"/>
              </w:rPr>
              <w:t xml:space="preserve"> attach a separate sheet of paper answering all the questions.</w:t>
            </w:r>
          </w:p>
        </w:tc>
      </w:tr>
      <w:tr w:rsidR="00A30A4E" w:rsidRPr="00C80B15" w14:paraId="7F122399" w14:textId="77777777" w:rsidTr="00EF401E">
        <w:tc>
          <w:tcPr>
            <w:tcW w:w="3074" w:type="dxa"/>
          </w:tcPr>
          <w:p w14:paraId="2C93787B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163" w:type="dxa"/>
          </w:tcPr>
          <w:p w14:paraId="3081C2B4" w14:textId="77777777" w:rsidR="00A30A4E" w:rsidRPr="00CF24B6" w:rsidRDefault="00D00070" w:rsidP="00CF24B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F24B6">
              <w:rPr>
                <w:rFonts w:cstheme="minorHAnsi"/>
                <w:b/>
              </w:rPr>
              <w:t>Birthing</w:t>
            </w:r>
            <w:r w:rsidR="00A30A4E" w:rsidRPr="00CF24B6">
              <w:rPr>
                <w:rFonts w:cstheme="minorHAnsi"/>
                <w:b/>
              </w:rPr>
              <w:t xml:space="preserve"> Accommodation</w:t>
            </w:r>
          </w:p>
        </w:tc>
        <w:tc>
          <w:tcPr>
            <w:tcW w:w="3544" w:type="dxa"/>
          </w:tcPr>
          <w:p w14:paraId="7D1739D2" w14:textId="77777777" w:rsidR="00A30A4E" w:rsidRPr="00CF24B6" w:rsidRDefault="00A30A4E" w:rsidP="00CF24B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F24B6">
              <w:rPr>
                <w:rFonts w:cstheme="minorHAnsi"/>
                <w:b/>
              </w:rPr>
              <w:t>Other Accommodation</w:t>
            </w:r>
          </w:p>
        </w:tc>
      </w:tr>
      <w:tr w:rsidR="00A30A4E" w:rsidRPr="00C80B15" w14:paraId="73DFB1D2" w14:textId="77777777" w:rsidTr="00EF401E">
        <w:tc>
          <w:tcPr>
            <w:tcW w:w="3074" w:type="dxa"/>
          </w:tcPr>
          <w:p w14:paraId="75EC9D97" w14:textId="77777777" w:rsidR="00A30A4E" w:rsidRPr="00C80B15" w:rsidRDefault="002361F4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is the accommodation heated?</w:t>
            </w:r>
          </w:p>
        </w:tc>
        <w:tc>
          <w:tcPr>
            <w:tcW w:w="3163" w:type="dxa"/>
          </w:tcPr>
          <w:p w14:paraId="1166912F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6DC7E22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  <w:tr w:rsidR="00A30A4E" w:rsidRPr="00C80B15" w14:paraId="2E944D3B" w14:textId="77777777" w:rsidTr="00EF401E">
        <w:tc>
          <w:tcPr>
            <w:tcW w:w="3074" w:type="dxa"/>
          </w:tcPr>
          <w:p w14:paraId="67B5AC77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What lighting is </w:t>
            </w:r>
            <w:r w:rsidR="00342422" w:rsidRPr="00C80B15">
              <w:rPr>
                <w:rFonts w:cstheme="minorHAnsi"/>
              </w:rPr>
              <w:t>available within the</w:t>
            </w:r>
            <w:r w:rsidRPr="00C80B15">
              <w:rPr>
                <w:rFonts w:cstheme="minorHAnsi"/>
              </w:rPr>
              <w:t xml:space="preserve"> accommodation?</w:t>
            </w:r>
          </w:p>
        </w:tc>
        <w:tc>
          <w:tcPr>
            <w:tcW w:w="3163" w:type="dxa"/>
          </w:tcPr>
          <w:p w14:paraId="3FA62FB7" w14:textId="77777777" w:rsidR="004A6CF7" w:rsidRPr="00C80B15" w:rsidRDefault="004A6CF7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5815B31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  <w:tr w:rsidR="00A30A4E" w:rsidRPr="00C80B15" w14:paraId="6D6C6694" w14:textId="77777777" w:rsidTr="00EF401E">
        <w:tc>
          <w:tcPr>
            <w:tcW w:w="3074" w:type="dxa"/>
          </w:tcPr>
          <w:p w14:paraId="0A638F87" w14:textId="77777777" w:rsidR="00C70958" w:rsidRPr="00C80B15" w:rsidRDefault="00A30A4E" w:rsidP="00CF24B6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is the accommodation ventilated?</w:t>
            </w:r>
          </w:p>
        </w:tc>
        <w:tc>
          <w:tcPr>
            <w:tcW w:w="3163" w:type="dxa"/>
          </w:tcPr>
          <w:p w14:paraId="2885DF46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2D340DF" w14:textId="77777777" w:rsidR="00A30A4E" w:rsidRPr="00C80B15" w:rsidRDefault="00A30A4E" w:rsidP="00CF24B6">
            <w:pPr>
              <w:spacing w:before="120" w:after="120"/>
              <w:rPr>
                <w:rFonts w:cstheme="minorHAnsi"/>
              </w:rPr>
            </w:pPr>
          </w:p>
        </w:tc>
      </w:tr>
    </w:tbl>
    <w:p w14:paraId="48303A7B" w14:textId="6CA986F1" w:rsidR="00CF24B6" w:rsidRDefault="00CF24B6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7156C8" w:rsidRPr="00C80B15" w14:paraId="445B51C2" w14:textId="77777777" w:rsidTr="00C80B15">
        <w:trPr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7A4B25C" w14:textId="77777777" w:rsidR="007156C8" w:rsidRPr="00C80B15" w:rsidRDefault="007156C8" w:rsidP="00847D98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0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847D98" w:rsidRPr="00C80B15">
              <w:rPr>
                <w:rFonts w:cstheme="minorHAnsi"/>
                <w:b/>
              </w:rPr>
              <w:t xml:space="preserve">Animal </w:t>
            </w:r>
            <w:r w:rsidR="00847D98" w:rsidRPr="00EF401E">
              <w:rPr>
                <w:rFonts w:cstheme="minorHAnsi"/>
                <w:b/>
              </w:rPr>
              <w:t>Wellbeing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EF401E" w:rsidRPr="00C80B15" w14:paraId="186DE227" w14:textId="77777777" w:rsidTr="002A3336">
        <w:tc>
          <w:tcPr>
            <w:tcW w:w="2694" w:type="dxa"/>
          </w:tcPr>
          <w:p w14:paraId="7E5C4D40" w14:textId="77777777" w:rsidR="00EF401E" w:rsidRPr="00C80B15" w:rsidRDefault="00EF401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activities and toys are available for the social and mental wellbeing of the adult animals and their young?</w:t>
            </w:r>
          </w:p>
        </w:tc>
        <w:tc>
          <w:tcPr>
            <w:tcW w:w="7087" w:type="dxa"/>
          </w:tcPr>
          <w:p w14:paraId="360C7EEC" w14:textId="77777777" w:rsidR="00EF401E" w:rsidRPr="00C80B15" w:rsidRDefault="00EF401E" w:rsidP="00A50C08">
            <w:pPr>
              <w:tabs>
                <w:tab w:val="left" w:pos="1755"/>
              </w:tabs>
              <w:jc w:val="center"/>
              <w:rPr>
                <w:rFonts w:cstheme="minorHAnsi"/>
              </w:rPr>
            </w:pPr>
          </w:p>
        </w:tc>
      </w:tr>
      <w:tr w:rsidR="00EF401E" w:rsidRPr="00C80B15" w14:paraId="6B7C5D42" w14:textId="77777777" w:rsidTr="008C3B37">
        <w:tc>
          <w:tcPr>
            <w:tcW w:w="2694" w:type="dxa"/>
          </w:tcPr>
          <w:p w14:paraId="4A89B168" w14:textId="77777777" w:rsidR="00EF401E" w:rsidRPr="00C80B15" w:rsidRDefault="00EF401E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What are the facilities or arrangements for exercising the animal?</w:t>
            </w:r>
          </w:p>
        </w:tc>
        <w:tc>
          <w:tcPr>
            <w:tcW w:w="7087" w:type="dxa"/>
          </w:tcPr>
          <w:p w14:paraId="1F67C850" w14:textId="77777777" w:rsidR="00EF401E" w:rsidRPr="00C80B15" w:rsidRDefault="00EF401E" w:rsidP="00A50C08">
            <w:pPr>
              <w:jc w:val="center"/>
              <w:rPr>
                <w:rFonts w:cstheme="minorHAnsi"/>
              </w:rPr>
            </w:pPr>
          </w:p>
        </w:tc>
      </w:tr>
      <w:tr w:rsidR="00FB6E50" w:rsidRPr="00C80B15" w14:paraId="564F62F0" w14:textId="77777777" w:rsidTr="00635FAF">
        <w:tc>
          <w:tcPr>
            <w:tcW w:w="2694" w:type="dxa"/>
          </w:tcPr>
          <w:p w14:paraId="1D128FA9" w14:textId="77777777" w:rsidR="00FB6E50" w:rsidRPr="00C80B15" w:rsidRDefault="00FB6E50" w:rsidP="00847D98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ow </w:t>
            </w:r>
            <w:r w:rsidR="00D00070" w:rsidRPr="00C80B15">
              <w:rPr>
                <w:rFonts w:cstheme="minorHAnsi"/>
              </w:rPr>
              <w:t>are the animals</w:t>
            </w:r>
            <w:r w:rsidRPr="00C80B15">
              <w:rPr>
                <w:rFonts w:cstheme="minorHAnsi"/>
              </w:rPr>
              <w:t xml:space="preserve"> socialised?</w:t>
            </w:r>
          </w:p>
        </w:tc>
        <w:tc>
          <w:tcPr>
            <w:tcW w:w="7087" w:type="dxa"/>
          </w:tcPr>
          <w:p w14:paraId="6C1E0269" w14:textId="77777777" w:rsidR="007414A9" w:rsidRPr="00C80B15" w:rsidRDefault="007414A9" w:rsidP="00A50C08">
            <w:pPr>
              <w:jc w:val="center"/>
              <w:rPr>
                <w:rFonts w:cstheme="minorHAnsi"/>
              </w:rPr>
            </w:pPr>
          </w:p>
        </w:tc>
      </w:tr>
      <w:tr w:rsidR="00C016C0" w:rsidRPr="00C80B15" w14:paraId="2AB7D7CA" w14:textId="77777777" w:rsidTr="00635FAF">
        <w:tc>
          <w:tcPr>
            <w:tcW w:w="2694" w:type="dxa"/>
          </w:tcPr>
          <w:p w14:paraId="3E938780" w14:textId="77777777" w:rsidR="00C016C0" w:rsidRPr="00C80B15" w:rsidRDefault="008D7E45" w:rsidP="008D7E4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Are you transporting</w:t>
            </w:r>
            <w:r w:rsidR="00D00070" w:rsidRPr="00C80B15">
              <w:rPr>
                <w:rFonts w:cstheme="minorHAnsi"/>
              </w:rPr>
              <w:t xml:space="preserve"> the animals</w:t>
            </w:r>
            <w:r w:rsidRPr="00C80B15">
              <w:rPr>
                <w:rFonts w:cstheme="minorHAnsi"/>
              </w:rPr>
              <w:t xml:space="preserve"> over 65km?</w:t>
            </w:r>
          </w:p>
        </w:tc>
        <w:tc>
          <w:tcPr>
            <w:tcW w:w="7087" w:type="dxa"/>
          </w:tcPr>
          <w:p w14:paraId="3CC20C12" w14:textId="77777777" w:rsidR="00635FAF" w:rsidRPr="00C80B15" w:rsidRDefault="00FD7AC8" w:rsidP="008D7E4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32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4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7E45" w:rsidRPr="00C80B15">
              <w:rPr>
                <w:rFonts w:cstheme="minorHAnsi"/>
              </w:rPr>
              <w:t xml:space="preserve">    Yes</w:t>
            </w:r>
          </w:p>
          <w:p w14:paraId="7B55EED2" w14:textId="77777777" w:rsidR="00C016C0" w:rsidRPr="00C80B15" w:rsidRDefault="00FD7AC8" w:rsidP="008D7E4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6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E45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7E45" w:rsidRPr="00C80B15">
              <w:rPr>
                <w:rFonts w:cstheme="minorHAnsi"/>
              </w:rPr>
              <w:t xml:space="preserve">    No </w:t>
            </w:r>
          </w:p>
        </w:tc>
      </w:tr>
    </w:tbl>
    <w:p w14:paraId="69DE30A1" w14:textId="77777777" w:rsidR="00C17DD0" w:rsidRPr="0024239A" w:rsidRDefault="00C17DD0">
      <w:pPr>
        <w:rPr>
          <w:rFonts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5103"/>
      </w:tblGrid>
      <w:tr w:rsidR="007B73B3" w:rsidRPr="00C80B15" w14:paraId="709E669F" w14:textId="77777777" w:rsidTr="00C80B15">
        <w:trPr>
          <w:tblHeader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BFC7EF0" w14:textId="77777777" w:rsidR="007B73B3" w:rsidRPr="00C80B15" w:rsidRDefault="007B73B3" w:rsidP="0024239A">
            <w:pPr>
              <w:spacing w:before="120" w:after="120"/>
              <w:rPr>
                <w:rFonts w:cstheme="minorHAnsi"/>
                <w:b/>
              </w:rPr>
            </w:pPr>
            <w:r w:rsidRPr="00C80B15">
              <w:rPr>
                <w:rFonts w:cstheme="minorHAnsi"/>
                <w:b/>
              </w:rPr>
              <w:t>Section 1</w:t>
            </w:r>
            <w:r w:rsidR="00A2428E" w:rsidRPr="00C80B15">
              <w:rPr>
                <w:rFonts w:cstheme="minorHAnsi"/>
                <w:b/>
              </w:rPr>
              <w:t>1</w:t>
            </w:r>
            <w:r w:rsidR="0024239A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Pr="00C80B15">
              <w:rPr>
                <w:rFonts w:cstheme="minorHAnsi"/>
                <w:b/>
              </w:rPr>
              <w:t>Health</w:t>
            </w:r>
            <w:r w:rsidR="00847D98" w:rsidRPr="00C80B15">
              <w:rPr>
                <w:rFonts w:cstheme="minorHAnsi"/>
                <w:b/>
              </w:rPr>
              <w:t xml:space="preserve"> and S</w:t>
            </w:r>
            <w:r w:rsidRPr="00C80B15">
              <w:rPr>
                <w:rFonts w:cstheme="minorHAnsi"/>
                <w:b/>
              </w:rPr>
              <w:t>afety</w:t>
            </w:r>
            <w:r w:rsidR="0024239A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6B7643BF" w14:textId="77777777" w:rsidTr="00D23E7E">
        <w:trPr>
          <w:trHeight w:val="761"/>
        </w:trPr>
        <w:tc>
          <w:tcPr>
            <w:tcW w:w="2694" w:type="dxa"/>
          </w:tcPr>
          <w:p w14:paraId="07D3CCC3" w14:textId="77777777" w:rsidR="00847D98" w:rsidRPr="00C80B15" w:rsidRDefault="007414A9" w:rsidP="00D23E7E">
            <w:pPr>
              <w:spacing w:before="120" w:after="120"/>
              <w:rPr>
                <w:rFonts w:cstheme="minorHAnsi"/>
                <w:highlight w:val="yellow"/>
              </w:rPr>
            </w:pPr>
            <w:r w:rsidRPr="00C80B15">
              <w:rPr>
                <w:rFonts w:cstheme="minorHAnsi"/>
              </w:rPr>
              <w:t>State which water source is used for the premises</w:t>
            </w:r>
            <w:r w:rsidR="00847D98" w:rsidRPr="00C80B15">
              <w:rPr>
                <w:rFonts w:cstheme="minorHAnsi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11375508" w14:textId="77777777" w:rsidR="000708E5" w:rsidRDefault="00FD7AC8" w:rsidP="000708E5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20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08E5">
              <w:rPr>
                <w:rFonts w:cstheme="minorHAnsi"/>
              </w:rPr>
              <w:t xml:space="preserve"> Mains supply</w:t>
            </w:r>
          </w:p>
          <w:p w14:paraId="63631700" w14:textId="12C5C9DC" w:rsidR="00847D98" w:rsidRPr="00C80B15" w:rsidRDefault="00FD7AC8" w:rsidP="000708E5">
            <w:pPr>
              <w:spacing w:before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9707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08E5">
              <w:rPr>
                <w:rFonts w:cstheme="minorHAnsi"/>
              </w:rPr>
              <w:t xml:space="preserve"> P</w:t>
            </w:r>
            <w:r w:rsidR="000708E5" w:rsidRPr="003F6B2A">
              <w:rPr>
                <w:rFonts w:cstheme="minorHAnsi"/>
              </w:rPr>
              <w:t>rivate supply</w:t>
            </w:r>
          </w:p>
        </w:tc>
      </w:tr>
      <w:tr w:rsidR="00847D98" w:rsidRPr="00C80B15" w14:paraId="7A4E7404" w14:textId="77777777" w:rsidTr="00635FAF">
        <w:tc>
          <w:tcPr>
            <w:tcW w:w="2694" w:type="dxa"/>
          </w:tcPr>
          <w:p w14:paraId="3311F40B" w14:textId="77777777" w:rsidR="00847D98" w:rsidRPr="00C80B15" w:rsidRDefault="00EF6F9A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ow and where is animal feed stored?</w:t>
            </w:r>
          </w:p>
        </w:tc>
        <w:tc>
          <w:tcPr>
            <w:tcW w:w="7087" w:type="dxa"/>
            <w:gridSpan w:val="2"/>
          </w:tcPr>
          <w:p w14:paraId="52CC1500" w14:textId="77777777" w:rsidR="00847D98" w:rsidRPr="00C80B15" w:rsidRDefault="00847D98" w:rsidP="00847D98">
            <w:pPr>
              <w:rPr>
                <w:rFonts w:cstheme="minorHAnsi"/>
                <w:b/>
              </w:rPr>
            </w:pPr>
          </w:p>
        </w:tc>
      </w:tr>
      <w:tr w:rsidR="00847D98" w:rsidRPr="00C80B15" w14:paraId="30C4F738" w14:textId="77777777" w:rsidTr="00635FAF">
        <w:tc>
          <w:tcPr>
            <w:tcW w:w="2694" w:type="dxa"/>
          </w:tcPr>
          <w:p w14:paraId="2EC5C78C" w14:textId="138C9698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escribe  the </w:t>
            </w:r>
            <w:r w:rsidR="00847D98" w:rsidRPr="00C80B15">
              <w:rPr>
                <w:rFonts w:cstheme="minorHAnsi"/>
              </w:rPr>
              <w:t>arrangements for the disposal of excreta?</w:t>
            </w:r>
          </w:p>
        </w:tc>
        <w:tc>
          <w:tcPr>
            <w:tcW w:w="7087" w:type="dxa"/>
            <w:gridSpan w:val="2"/>
          </w:tcPr>
          <w:p w14:paraId="748516B4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847D98" w:rsidRPr="00C80B15" w14:paraId="1535055B" w14:textId="77777777" w:rsidTr="00635FAF">
        <w:tc>
          <w:tcPr>
            <w:tcW w:w="2694" w:type="dxa"/>
          </w:tcPr>
          <w:p w14:paraId="1653D982" w14:textId="7E439399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escribe the arrangements</w:t>
            </w:r>
            <w:r w:rsidR="00847D98" w:rsidRPr="00C80B15">
              <w:rPr>
                <w:rFonts w:cstheme="minorHAnsi"/>
              </w:rPr>
              <w:t xml:space="preserve"> for the disposal of other waste material?</w:t>
            </w:r>
          </w:p>
        </w:tc>
        <w:tc>
          <w:tcPr>
            <w:tcW w:w="7087" w:type="dxa"/>
            <w:gridSpan w:val="2"/>
          </w:tcPr>
          <w:p w14:paraId="29CC1457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847D98" w:rsidRPr="00C80B15" w14:paraId="455B8491" w14:textId="77777777" w:rsidTr="00635FAF">
        <w:tc>
          <w:tcPr>
            <w:tcW w:w="2694" w:type="dxa"/>
          </w:tcPr>
          <w:p w14:paraId="2E1B2CEE" w14:textId="77777777" w:rsidR="00847D98" w:rsidRPr="00C80B15" w:rsidRDefault="00201395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scribe the process for the control of infectious diseases </w:t>
            </w:r>
            <w:r w:rsidR="00E668A5" w:rsidRPr="00C80B15">
              <w:rPr>
                <w:rFonts w:cstheme="minorHAnsi"/>
              </w:rPr>
              <w:t xml:space="preserve">including the </w:t>
            </w:r>
            <w:r w:rsidR="0024239A" w:rsidRPr="00C80B15">
              <w:rPr>
                <w:rFonts w:cstheme="minorHAnsi"/>
              </w:rPr>
              <w:t>location the isolation facility/</w:t>
            </w:r>
            <w:r w:rsidR="00E668A5" w:rsidRPr="00C80B15">
              <w:rPr>
                <w:rFonts w:cstheme="minorHAnsi"/>
              </w:rPr>
              <w:t>i</w:t>
            </w:r>
            <w:r w:rsidR="0024239A" w:rsidRPr="00C80B15">
              <w:rPr>
                <w:rFonts w:cstheme="minorHAnsi"/>
              </w:rPr>
              <w:t>e</w:t>
            </w:r>
            <w:r w:rsidR="00E668A5" w:rsidRPr="00C80B15">
              <w:rPr>
                <w:rFonts w:cstheme="minorHAnsi"/>
              </w:rPr>
              <w:t>s.</w:t>
            </w:r>
          </w:p>
        </w:tc>
        <w:tc>
          <w:tcPr>
            <w:tcW w:w="7087" w:type="dxa"/>
            <w:gridSpan w:val="2"/>
          </w:tcPr>
          <w:p w14:paraId="63977B21" w14:textId="77777777" w:rsidR="00847D98" w:rsidRPr="00C80B15" w:rsidRDefault="00847D98" w:rsidP="00832CB8">
            <w:pPr>
              <w:rPr>
                <w:rFonts w:cstheme="minorHAnsi"/>
                <w:b/>
              </w:rPr>
            </w:pPr>
          </w:p>
        </w:tc>
      </w:tr>
      <w:tr w:rsidR="007B73B3" w:rsidRPr="00C80B15" w14:paraId="109C3FC0" w14:textId="77777777" w:rsidTr="00635FAF">
        <w:tc>
          <w:tcPr>
            <w:tcW w:w="2694" w:type="dxa"/>
          </w:tcPr>
          <w:p w14:paraId="62F997E0" w14:textId="600CA058" w:rsidR="007B73B3" w:rsidRPr="00C80B15" w:rsidRDefault="004A6CF7" w:rsidP="00D23E7E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Have you </w:t>
            </w:r>
            <w:r w:rsidR="00D23E7E">
              <w:rPr>
                <w:rFonts w:cstheme="minorHAnsi"/>
              </w:rPr>
              <w:t>a</w:t>
            </w:r>
            <w:r w:rsidR="003B5730" w:rsidRPr="00C80B15">
              <w:rPr>
                <w:rFonts w:cstheme="minorHAnsi"/>
              </w:rPr>
              <w:t xml:space="preserve"> written policy </w:t>
            </w:r>
            <w:r w:rsidR="00EF401E">
              <w:rPr>
                <w:rFonts w:cstheme="minorHAnsi"/>
              </w:rPr>
              <w:t>and</w:t>
            </w:r>
            <w:r w:rsidR="003B5730" w:rsidRPr="00C80B15">
              <w:rPr>
                <w:rFonts w:cstheme="minorHAnsi"/>
              </w:rPr>
              <w:t xml:space="preserve"> procedure </w:t>
            </w:r>
            <w:r w:rsidRPr="00C80B15">
              <w:rPr>
                <w:rFonts w:cstheme="minorHAnsi"/>
              </w:rPr>
              <w:t>which details</w:t>
            </w:r>
            <w:r w:rsidR="003B5730" w:rsidRPr="00C80B15">
              <w:rPr>
                <w:rFonts w:cstheme="minorHAnsi"/>
              </w:rPr>
              <w:t xml:space="preserve"> the protection of animals and persons in case of fire or other emerge</w:t>
            </w:r>
            <w:r w:rsidRPr="00C80B15">
              <w:rPr>
                <w:rFonts w:cstheme="minorHAnsi"/>
              </w:rPr>
              <w:t xml:space="preserve">ncy (including emergency exits)? </w:t>
            </w:r>
          </w:p>
        </w:tc>
        <w:tc>
          <w:tcPr>
            <w:tcW w:w="7087" w:type="dxa"/>
            <w:gridSpan w:val="2"/>
          </w:tcPr>
          <w:p w14:paraId="1C44471E" w14:textId="4C950E18" w:rsidR="00635FAF" w:rsidRPr="00C80B15" w:rsidRDefault="00FD7AC8" w:rsidP="004A6CF7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1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F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3E7E">
              <w:rPr>
                <w:rFonts w:cstheme="minorHAnsi"/>
              </w:rPr>
              <w:t xml:space="preserve">   </w:t>
            </w:r>
            <w:r w:rsidR="004A6CF7" w:rsidRPr="00C80B15">
              <w:rPr>
                <w:rFonts w:cstheme="minorHAnsi"/>
              </w:rPr>
              <w:t>Yes – Copy provided</w:t>
            </w:r>
          </w:p>
          <w:p w14:paraId="0268FC1B" w14:textId="5F19E1C5" w:rsidR="007B73B3" w:rsidRPr="00C80B15" w:rsidRDefault="00FD7AC8" w:rsidP="00D23E7E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7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CF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6CF7" w:rsidRPr="00C80B15">
              <w:rPr>
                <w:rFonts w:cstheme="minorHAnsi"/>
              </w:rPr>
              <w:t xml:space="preserve">    No – </w:t>
            </w:r>
            <w:r w:rsidR="00CF2925" w:rsidRPr="00C80B15">
              <w:rPr>
                <w:rFonts w:cstheme="minorHAnsi"/>
              </w:rPr>
              <w:t xml:space="preserve">State </w:t>
            </w:r>
            <w:r w:rsidR="00D23E7E">
              <w:rPr>
                <w:rFonts w:cstheme="minorHAnsi"/>
              </w:rPr>
              <w:t>by when this will be submitted.</w:t>
            </w:r>
          </w:p>
        </w:tc>
      </w:tr>
      <w:tr w:rsidR="00AB21BF" w:rsidRPr="00C80B15" w14:paraId="398791E8" w14:textId="77777777" w:rsidTr="00BB5C5B">
        <w:trPr>
          <w:cantSplit/>
        </w:trPr>
        <w:tc>
          <w:tcPr>
            <w:tcW w:w="2694" w:type="dxa"/>
            <w:shd w:val="clear" w:color="auto" w:fill="auto"/>
          </w:tcPr>
          <w:p w14:paraId="5546551C" w14:textId="77777777" w:rsidR="00AB21BF" w:rsidRPr="00BB5C5B" w:rsidRDefault="00AB21BF" w:rsidP="00D60AD6">
            <w:pPr>
              <w:tabs>
                <w:tab w:val="center" w:pos="1590"/>
              </w:tabs>
              <w:spacing w:before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Do you have your insurance documents?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63BF209" w14:textId="77777777" w:rsidR="00AB21BF" w:rsidRPr="00BB5C5B" w:rsidRDefault="00FD7AC8" w:rsidP="007201DF">
            <w:pPr>
              <w:spacing w:before="120"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3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A71" w:rsidRPr="00BB5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21BF" w:rsidRPr="00BB5C5B">
              <w:rPr>
                <w:rFonts w:cstheme="minorHAnsi"/>
              </w:rPr>
              <w:t xml:space="preserve">    </w:t>
            </w:r>
            <w:r w:rsidR="0021175C" w:rsidRPr="00BB5C5B">
              <w:rPr>
                <w:rFonts w:cstheme="minorHAnsi"/>
              </w:rPr>
              <w:t>Yes – Copy to be provided with the application</w:t>
            </w:r>
          </w:p>
          <w:p w14:paraId="44C0F519" w14:textId="5B6F6BFA" w:rsidR="00AB21BF" w:rsidRPr="00C80B15" w:rsidRDefault="00FD7AC8" w:rsidP="00BB5C5B">
            <w:pPr>
              <w:spacing w:after="12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6598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3B" w:rsidRPr="00BB5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2E3B" w:rsidRPr="00BB5C5B">
              <w:rPr>
                <w:rFonts w:cstheme="minorHAnsi"/>
              </w:rPr>
              <w:t xml:space="preserve">    </w:t>
            </w:r>
            <w:r w:rsidR="00AB21BF" w:rsidRPr="00BB5C5B">
              <w:rPr>
                <w:rFonts w:cstheme="minorHAnsi"/>
              </w:rPr>
              <w:t xml:space="preserve">No – A copy must be sent </w:t>
            </w:r>
            <w:r w:rsidR="00BB5C5B" w:rsidRPr="00BB5C5B">
              <w:rPr>
                <w:rFonts w:cstheme="minorHAnsi"/>
              </w:rPr>
              <w:t>before your licence can be considered</w:t>
            </w:r>
            <w:r w:rsidR="00AB21BF" w:rsidRPr="00BB5C5B">
              <w:rPr>
                <w:rFonts w:cstheme="minorHAnsi"/>
              </w:rPr>
              <w:t xml:space="preserve"> </w:t>
            </w:r>
          </w:p>
        </w:tc>
      </w:tr>
      <w:tr w:rsidR="00847D98" w:rsidRPr="00C80B15" w14:paraId="72B21783" w14:textId="77777777" w:rsidTr="00635FAF">
        <w:trPr>
          <w:trHeight w:val="1385"/>
        </w:trPr>
        <w:tc>
          <w:tcPr>
            <w:tcW w:w="4678" w:type="dxa"/>
            <w:gridSpan w:val="2"/>
          </w:tcPr>
          <w:p w14:paraId="20F5323F" w14:textId="1C1784A0" w:rsidR="00847D98" w:rsidRPr="00C80B15" w:rsidRDefault="00D23E7E" w:rsidP="00D23E7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ame and address (including postcode) of your vet:</w:t>
            </w:r>
          </w:p>
        </w:tc>
        <w:tc>
          <w:tcPr>
            <w:tcW w:w="5103" w:type="dxa"/>
          </w:tcPr>
          <w:p w14:paraId="799560DE" w14:textId="08B1326A" w:rsidR="00847D98" w:rsidRPr="00C80B15" w:rsidRDefault="00847D98" w:rsidP="0024239A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Vet</w:t>
            </w:r>
            <w:r w:rsidR="00B04B55">
              <w:rPr>
                <w:rFonts w:cstheme="minorHAnsi"/>
              </w:rPr>
              <w:t>’</w:t>
            </w:r>
            <w:r w:rsidRPr="00C80B15">
              <w:rPr>
                <w:rFonts w:cstheme="minorHAnsi"/>
              </w:rPr>
              <w:t>s phone number:</w:t>
            </w:r>
          </w:p>
        </w:tc>
      </w:tr>
    </w:tbl>
    <w:p w14:paraId="353CE7F7" w14:textId="77777777" w:rsidR="00D51307" w:rsidRPr="0024239A" w:rsidRDefault="00D51307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B02BCB" w:rsidRPr="00C80B15" w14:paraId="7B59C986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C9BAD71" w14:textId="77777777" w:rsidR="00B02BCB" w:rsidRPr="00C80B15" w:rsidRDefault="00A2428E" w:rsidP="0024239A">
            <w:pPr>
              <w:spacing w:before="120" w:after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b/>
              </w:rPr>
              <w:t>Section 12</w:t>
            </w:r>
            <w:r w:rsidR="00B02BCB" w:rsidRPr="00C80B15">
              <w:rPr>
                <w:rFonts w:cstheme="minorHAnsi"/>
                <w:b/>
              </w:rPr>
              <w:t>:</w:t>
            </w:r>
            <w:r w:rsidR="0024239A" w:rsidRPr="00C80B15">
              <w:rPr>
                <w:rFonts w:cstheme="minorHAnsi"/>
                <w:b/>
              </w:rPr>
              <w:tab/>
            </w:r>
            <w:r w:rsidR="00B02BCB" w:rsidRPr="00C80B15">
              <w:rPr>
                <w:rFonts w:cstheme="minorHAnsi"/>
                <w:b/>
              </w:rPr>
              <w:t>Experience and Qualifications</w:t>
            </w:r>
            <w:r w:rsidR="0024239A" w:rsidRPr="00C80B15">
              <w:rPr>
                <w:rFonts w:cstheme="minorHAnsi"/>
              </w:rPr>
              <w:t xml:space="preserve"> (</w:t>
            </w:r>
            <w:r w:rsidR="00147C11" w:rsidRPr="00C80B15">
              <w:rPr>
                <w:rFonts w:cstheme="minorHAnsi"/>
              </w:rPr>
              <w:t>To be completed by all applicants</w:t>
            </w:r>
            <w:r w:rsidR="0024239A" w:rsidRPr="00C80B15">
              <w:rPr>
                <w:rFonts w:cstheme="minorHAnsi"/>
              </w:rPr>
              <w:t>)</w:t>
            </w:r>
          </w:p>
        </w:tc>
      </w:tr>
      <w:tr w:rsidR="00847D98" w:rsidRPr="00C80B15" w14:paraId="35082030" w14:textId="77777777" w:rsidTr="00635FAF">
        <w:tc>
          <w:tcPr>
            <w:tcW w:w="2694" w:type="dxa"/>
          </w:tcPr>
          <w:p w14:paraId="3E951516" w14:textId="674B132C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Detail any relevant qualificatio</w:t>
            </w:r>
            <w:r w:rsidR="00BA148B">
              <w:rPr>
                <w:rFonts w:cstheme="minorHAnsi"/>
              </w:rPr>
              <w:t>ns and certificates held by any</w:t>
            </w:r>
            <w:r w:rsidRPr="00C80B15">
              <w:rPr>
                <w:rFonts w:cstheme="minorHAnsi"/>
              </w:rPr>
              <w:t xml:space="preserve">one named in this application or employed by the business. </w:t>
            </w:r>
          </w:p>
        </w:tc>
        <w:tc>
          <w:tcPr>
            <w:tcW w:w="7087" w:type="dxa"/>
          </w:tcPr>
          <w:p w14:paraId="7856CD1F" w14:textId="77777777" w:rsidR="00CF2925" w:rsidRPr="00C80B15" w:rsidRDefault="00847D98" w:rsidP="00635FAF">
            <w:pPr>
              <w:spacing w:before="120"/>
              <w:rPr>
                <w:rFonts w:cstheme="minorHAnsi"/>
                <w:i/>
              </w:rPr>
            </w:pPr>
            <w:r w:rsidRPr="00C80B15">
              <w:rPr>
                <w:rFonts w:cstheme="minorHAnsi"/>
                <w:i/>
              </w:rPr>
              <w:t>Provide copies with the application</w:t>
            </w:r>
          </w:p>
        </w:tc>
      </w:tr>
      <w:tr w:rsidR="00847D98" w:rsidRPr="00C80B15" w14:paraId="0F9FD45F" w14:textId="77777777" w:rsidTr="00635FAF">
        <w:tc>
          <w:tcPr>
            <w:tcW w:w="2694" w:type="dxa"/>
          </w:tcPr>
          <w:p w14:paraId="13C7AA15" w14:textId="77777777" w:rsidR="00847D98" w:rsidRPr="00C80B15" w:rsidRDefault="00847D98" w:rsidP="00832CB8">
            <w:pPr>
              <w:tabs>
                <w:tab w:val="center" w:pos="1590"/>
              </w:tabs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 xml:space="preserve">Describe any relevant experience held by anyone named in this </w:t>
            </w:r>
            <w:r w:rsidRPr="00C80B15">
              <w:rPr>
                <w:rFonts w:cstheme="minorHAnsi"/>
              </w:rPr>
              <w:lastRenderedPageBreak/>
              <w:t>application or employed by the business.</w:t>
            </w:r>
          </w:p>
        </w:tc>
        <w:tc>
          <w:tcPr>
            <w:tcW w:w="7087" w:type="dxa"/>
          </w:tcPr>
          <w:p w14:paraId="6DD49688" w14:textId="77777777" w:rsidR="00CF2925" w:rsidRPr="00C80B15" w:rsidRDefault="00CF2925" w:rsidP="00832CB8">
            <w:pPr>
              <w:rPr>
                <w:rFonts w:cstheme="minorHAnsi"/>
                <w:b/>
              </w:rPr>
            </w:pPr>
          </w:p>
        </w:tc>
      </w:tr>
    </w:tbl>
    <w:p w14:paraId="01A308D2" w14:textId="77777777" w:rsidR="00C80B15" w:rsidRDefault="00C80B15" w:rsidP="00036FD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201DF" w:rsidRPr="00C80B15" w14:paraId="2821E520" w14:textId="77777777" w:rsidTr="00635FAF">
        <w:tc>
          <w:tcPr>
            <w:tcW w:w="9781" w:type="dxa"/>
            <w:gridSpan w:val="2"/>
            <w:shd w:val="clear" w:color="auto" w:fill="D9D9D9" w:themeFill="background1" w:themeFillShade="D9"/>
          </w:tcPr>
          <w:p w14:paraId="66961EA1" w14:textId="3F63BD38" w:rsidR="007201DF" w:rsidRPr="00C80B15" w:rsidRDefault="007201DF" w:rsidP="00E023D6">
            <w:pPr>
              <w:spacing w:before="120" w:after="120"/>
              <w:rPr>
                <w:rFonts w:cstheme="minorHAnsi"/>
              </w:rPr>
            </w:pPr>
            <w:r w:rsidRPr="00BF204B">
              <w:rPr>
                <w:rFonts w:cstheme="minorHAnsi"/>
                <w:b/>
              </w:rPr>
              <w:t>Section 1</w:t>
            </w:r>
            <w:r w:rsidR="00A2428E" w:rsidRPr="00BF204B">
              <w:rPr>
                <w:rFonts w:cstheme="minorHAnsi"/>
                <w:b/>
              </w:rPr>
              <w:t>3</w:t>
            </w:r>
            <w:r w:rsidR="0024239A" w:rsidRPr="00BF204B">
              <w:rPr>
                <w:rFonts w:cstheme="minorHAnsi"/>
                <w:b/>
              </w:rPr>
              <w:t>:</w:t>
            </w:r>
            <w:r w:rsidR="0024239A" w:rsidRPr="00BF204B">
              <w:rPr>
                <w:rFonts w:cstheme="minorHAnsi"/>
                <w:b/>
              </w:rPr>
              <w:tab/>
            </w:r>
            <w:r w:rsidR="00E023D6">
              <w:rPr>
                <w:rFonts w:cstheme="minorHAnsi"/>
                <w:b/>
              </w:rPr>
              <w:t>Disqualifications</w:t>
            </w:r>
            <w:r w:rsidR="0024239A" w:rsidRPr="00BF204B">
              <w:rPr>
                <w:rFonts w:cstheme="minorHAnsi"/>
              </w:rPr>
              <w:t xml:space="preserve"> (</w:t>
            </w:r>
            <w:r w:rsidR="00147C11" w:rsidRPr="00BF204B">
              <w:rPr>
                <w:rFonts w:cstheme="minorHAnsi"/>
              </w:rPr>
              <w:t>To be completed by all applicants</w:t>
            </w:r>
            <w:r w:rsidR="0024239A" w:rsidRPr="00BF204B">
              <w:rPr>
                <w:rFonts w:cstheme="minorHAnsi"/>
              </w:rPr>
              <w:t>)</w:t>
            </w:r>
          </w:p>
        </w:tc>
      </w:tr>
      <w:tr w:rsidR="007201DF" w:rsidRPr="00C80B15" w14:paraId="148D6EAA" w14:textId="77777777" w:rsidTr="00CF24B6">
        <w:trPr>
          <w:trHeight w:val="704"/>
        </w:trPr>
        <w:tc>
          <w:tcPr>
            <w:tcW w:w="5245" w:type="dxa"/>
          </w:tcPr>
          <w:p w14:paraId="375FCB60" w14:textId="77777777" w:rsidR="00635FAF" w:rsidRPr="00C80B15" w:rsidRDefault="007201DF" w:rsidP="00866344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</w:rPr>
              <w:t>Has anyone named in this application eve</w:t>
            </w:r>
            <w:r w:rsidR="00866344" w:rsidRPr="00C80B15">
              <w:rPr>
                <w:rFonts w:cstheme="minorHAnsi"/>
              </w:rPr>
              <w:t>r been disqualified</w:t>
            </w:r>
            <w:r w:rsidR="00765367" w:rsidRPr="00C80B15">
              <w:rPr>
                <w:rFonts w:cstheme="minorHAnsi"/>
              </w:rPr>
              <w:t xml:space="preserve"> </w:t>
            </w:r>
            <w:r w:rsidR="00866344" w:rsidRPr="00C80B15">
              <w:rPr>
                <w:rFonts w:cstheme="minorHAnsi"/>
              </w:rPr>
              <w:t xml:space="preserve">under the Animal Health and Welfare (Scotland) Act 2006 </w:t>
            </w:r>
            <w:r w:rsidR="00765367" w:rsidRPr="00C80B15">
              <w:rPr>
                <w:rFonts w:cstheme="minorHAnsi"/>
              </w:rPr>
              <w:t>from</w:t>
            </w:r>
            <w:r w:rsidR="00866344" w:rsidRPr="00C80B15">
              <w:rPr>
                <w:rFonts w:cstheme="minorHAnsi"/>
              </w:rPr>
              <w:t>:</w:t>
            </w:r>
          </w:p>
          <w:p w14:paraId="7109F80A" w14:textId="1DF034F7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owning or keeping animals (or both)</w:t>
            </w:r>
            <w:r w:rsidR="00BF204B">
              <w:rPr>
                <w:rFonts w:cstheme="minorHAnsi"/>
              </w:rPr>
              <w:t>;</w:t>
            </w:r>
          </w:p>
          <w:p w14:paraId="267D937E" w14:textId="18801274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dealing in animals</w:t>
            </w:r>
            <w:r w:rsidR="00BF204B">
              <w:rPr>
                <w:rFonts w:cstheme="minorHAnsi"/>
              </w:rPr>
              <w:t>;</w:t>
            </w:r>
          </w:p>
          <w:p w14:paraId="3A9005FE" w14:textId="63F19D98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ransporting animals</w:t>
            </w:r>
            <w:r w:rsidR="00BF204B">
              <w:rPr>
                <w:rFonts w:cstheme="minorHAnsi"/>
              </w:rPr>
              <w:t>;</w:t>
            </w:r>
          </w:p>
          <w:p w14:paraId="4242A41C" w14:textId="6B5392FF" w:rsidR="007201DF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working with or using animals</w:t>
            </w:r>
            <w:r w:rsidR="00BF204B">
              <w:rPr>
                <w:rFonts w:cstheme="minorHAnsi"/>
              </w:rPr>
              <w:t>;</w:t>
            </w:r>
          </w:p>
          <w:p w14:paraId="119EA0EA" w14:textId="2513D79D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providing any service relating to animals (including, in particular, for their care) which involves taking possession of animals</w:t>
            </w:r>
            <w:r w:rsidR="00BF204B">
              <w:rPr>
                <w:rFonts w:cstheme="minorHAnsi"/>
              </w:rPr>
              <w:t>;</w:t>
            </w:r>
          </w:p>
          <w:p w14:paraId="0D8FE337" w14:textId="4613B9CF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possession of animals for the purpose of an activity in respect of which a disqualification mentioned above is imposed</w:t>
            </w:r>
            <w:r w:rsidR="00BF204B">
              <w:rPr>
                <w:rFonts w:cstheme="minorHAnsi"/>
              </w:rPr>
              <w:t>; or</w:t>
            </w:r>
          </w:p>
          <w:p w14:paraId="640C5CEA" w14:textId="27A304F2" w:rsidR="00866344" w:rsidRPr="00C80B15" w:rsidRDefault="00866344" w:rsidP="00C80B15">
            <w:pPr>
              <w:pStyle w:val="ListParagraph"/>
              <w:numPr>
                <w:ilvl w:val="0"/>
                <w:numId w:val="1"/>
              </w:numPr>
              <w:ind w:left="777" w:hanging="357"/>
              <w:rPr>
                <w:rFonts w:cstheme="minorHAnsi"/>
              </w:rPr>
            </w:pPr>
            <w:r w:rsidRPr="00C80B15">
              <w:rPr>
                <w:rFonts w:cstheme="minorHAnsi"/>
              </w:rPr>
              <w:t>taking charge of animals for any, or any other, purpose</w:t>
            </w:r>
            <w:r w:rsidR="00BF204B">
              <w:rPr>
                <w:rFonts w:cstheme="minorHAnsi"/>
              </w:rPr>
              <w:t>.</w:t>
            </w:r>
          </w:p>
        </w:tc>
        <w:tc>
          <w:tcPr>
            <w:tcW w:w="4536" w:type="dxa"/>
          </w:tcPr>
          <w:p w14:paraId="49557617" w14:textId="77777777" w:rsidR="00635FAF" w:rsidRPr="00C80B15" w:rsidRDefault="00FD7AC8" w:rsidP="007201DF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43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67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1DF" w:rsidRPr="00C80B15">
              <w:rPr>
                <w:rFonts w:cstheme="minorHAnsi"/>
              </w:rPr>
              <w:t xml:space="preserve">  No</w:t>
            </w:r>
          </w:p>
          <w:p w14:paraId="6EA03E93" w14:textId="77777777" w:rsidR="007F4F4E" w:rsidRPr="00C80B15" w:rsidRDefault="00FD7AC8" w:rsidP="00635FAF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88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1DF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01DF" w:rsidRPr="00C80B15">
              <w:rPr>
                <w:rFonts w:cstheme="minorHAnsi"/>
              </w:rPr>
              <w:t xml:space="preserve">  Yes – Please provide </w:t>
            </w:r>
            <w:r w:rsidR="00635FAF" w:rsidRPr="00C80B15">
              <w:rPr>
                <w:rFonts w:cstheme="minorHAnsi"/>
              </w:rPr>
              <w:t>details</w:t>
            </w:r>
          </w:p>
        </w:tc>
      </w:tr>
      <w:tr w:rsidR="00BF204B" w:rsidRPr="00C80B15" w14:paraId="178E5C43" w14:textId="77777777" w:rsidTr="00CF24B6">
        <w:trPr>
          <w:trHeight w:val="704"/>
        </w:trPr>
        <w:tc>
          <w:tcPr>
            <w:tcW w:w="5245" w:type="dxa"/>
          </w:tcPr>
          <w:p w14:paraId="35D75E70" w14:textId="645A1D77" w:rsidR="00BF204B" w:rsidRDefault="00BF204B" w:rsidP="00BF20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Animal Welfare Act 2006 from:</w:t>
            </w:r>
          </w:p>
          <w:p w14:paraId="759D9D50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47CACAC3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07843773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520002A4" w14:textId="2F8F2D73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being party to an arrangement under which he is entitled to control or influence the way in which animals are kept;</w:t>
            </w:r>
          </w:p>
          <w:p w14:paraId="7901C7B2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029C76C5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3A3BCD2A" w14:textId="4BDFE7C9" w:rsidR="00BF204B" w:rsidRP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536" w:type="dxa"/>
          </w:tcPr>
          <w:p w14:paraId="017469E1" w14:textId="77777777" w:rsidR="00BF204B" w:rsidRPr="00C80B15" w:rsidRDefault="00FD7AC8" w:rsidP="00BF204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59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No</w:t>
            </w:r>
          </w:p>
          <w:p w14:paraId="233A885F" w14:textId="6B923DCF" w:rsidR="00BF204B" w:rsidRPr="00C80B15" w:rsidRDefault="00FD7AC8" w:rsidP="00BF204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69419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Yes – Please provide details</w:t>
            </w:r>
          </w:p>
        </w:tc>
      </w:tr>
      <w:tr w:rsidR="00BF204B" w:rsidRPr="00C80B15" w14:paraId="0E8A7CAC" w14:textId="77777777" w:rsidTr="00CF24B6">
        <w:trPr>
          <w:trHeight w:val="704"/>
        </w:trPr>
        <w:tc>
          <w:tcPr>
            <w:tcW w:w="5245" w:type="dxa"/>
          </w:tcPr>
          <w:p w14:paraId="314D8DA7" w14:textId="5A299B91" w:rsidR="00BF204B" w:rsidRDefault="00BF204B" w:rsidP="00BF204B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as anyone named in this application ever been disqualified under the Welfare of Animals Act (Northern Ireland) 2011 from:</w:t>
            </w:r>
          </w:p>
          <w:p w14:paraId="080614BD" w14:textId="60FF566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owning animals;</w:t>
            </w:r>
          </w:p>
          <w:p w14:paraId="6C56438A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keeping animals;</w:t>
            </w:r>
          </w:p>
          <w:p w14:paraId="4469FDC4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participating in the keeping of animals;</w:t>
            </w:r>
          </w:p>
          <w:p w14:paraId="31393321" w14:textId="6FD05AF4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 being party to an arrangement under which that person is entitled to control or influence the way in which animals are kept;</w:t>
            </w:r>
          </w:p>
          <w:p w14:paraId="7A6B342E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dealing in animals;</w:t>
            </w:r>
          </w:p>
          <w:p w14:paraId="7DBDB594" w14:textId="77777777" w:rsid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transporting animals; or</w:t>
            </w:r>
          </w:p>
          <w:p w14:paraId="50C6907B" w14:textId="71EBEC1E" w:rsidR="00BF204B" w:rsidRPr="00BF204B" w:rsidRDefault="00BF204B" w:rsidP="00BF204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rom arranging for the transport of animals.</w:t>
            </w:r>
          </w:p>
        </w:tc>
        <w:tc>
          <w:tcPr>
            <w:tcW w:w="4536" w:type="dxa"/>
          </w:tcPr>
          <w:p w14:paraId="1E9690D6" w14:textId="77777777" w:rsidR="00BF204B" w:rsidRPr="00C80B15" w:rsidRDefault="00FD7AC8" w:rsidP="00BF204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No</w:t>
            </w:r>
          </w:p>
          <w:p w14:paraId="6CA1997F" w14:textId="624A5EF4" w:rsidR="00BF204B" w:rsidRPr="00C80B15" w:rsidRDefault="00FD7AC8" w:rsidP="00BF204B">
            <w:pPr>
              <w:spacing w:before="12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theme="minorHAnsi"/>
                </w:rPr>
                <w:id w:val="-21067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04B" w:rsidRPr="00C80B1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04B" w:rsidRPr="00C80B15">
              <w:rPr>
                <w:rFonts w:cstheme="minorHAnsi"/>
              </w:rPr>
              <w:t xml:space="preserve">  Yes – Please provide details</w:t>
            </w:r>
          </w:p>
        </w:tc>
      </w:tr>
    </w:tbl>
    <w:p w14:paraId="023661B4" w14:textId="39796630" w:rsidR="00CF24B6" w:rsidRDefault="00CF24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16"/>
        <w:gridCol w:w="3165"/>
      </w:tblGrid>
      <w:tr w:rsidR="003905E5" w:rsidRPr="00C80B15" w14:paraId="58C287AA" w14:textId="77777777" w:rsidTr="00BB5C5B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61579" w14:textId="77777777" w:rsidR="003905E5" w:rsidRPr="00C80B15" w:rsidRDefault="003905E5" w:rsidP="00C80B15">
            <w:pPr>
              <w:spacing w:before="120" w:after="120"/>
              <w:rPr>
                <w:rFonts w:cstheme="minorHAnsi"/>
              </w:rPr>
            </w:pPr>
            <w:r w:rsidRPr="00C80B15">
              <w:rPr>
                <w:rFonts w:cstheme="minorHAnsi"/>
                <w:b/>
              </w:rPr>
              <w:lastRenderedPageBreak/>
              <w:t>Section 1</w:t>
            </w:r>
            <w:r w:rsidR="00A2428E" w:rsidRPr="00C80B15">
              <w:rPr>
                <w:rFonts w:cstheme="minorHAnsi"/>
                <w:b/>
              </w:rPr>
              <w:t>4</w:t>
            </w:r>
            <w:r w:rsidRPr="00C80B15">
              <w:rPr>
                <w:rFonts w:cstheme="minorHAnsi"/>
                <w:b/>
              </w:rPr>
              <w:t>:</w:t>
            </w:r>
            <w:r w:rsidR="00C80B15" w:rsidRPr="00C80B15">
              <w:rPr>
                <w:rFonts w:cstheme="minorHAnsi"/>
                <w:b/>
              </w:rPr>
              <w:tab/>
              <w:t>Declarations</w:t>
            </w:r>
            <w:r w:rsidR="00C80B15" w:rsidRPr="00C80B15">
              <w:rPr>
                <w:rFonts w:cstheme="minorHAnsi"/>
              </w:rPr>
              <w:t xml:space="preserve"> (</w:t>
            </w:r>
            <w:r w:rsidRPr="00C80B15">
              <w:rPr>
                <w:rFonts w:cstheme="minorHAnsi"/>
              </w:rPr>
              <w:t>To be completed by all applicants</w:t>
            </w:r>
            <w:r w:rsidR="00C80B15" w:rsidRPr="00C80B15">
              <w:rPr>
                <w:rFonts w:cstheme="minorHAnsi"/>
              </w:rPr>
              <w:t>)</w:t>
            </w:r>
          </w:p>
        </w:tc>
      </w:tr>
      <w:tr w:rsidR="003905E5" w:rsidRPr="00C80B15" w14:paraId="55525DBC" w14:textId="77777777" w:rsidTr="00BB5C5B">
        <w:trPr>
          <w:trHeight w:val="690"/>
        </w:trPr>
        <w:tc>
          <w:tcPr>
            <w:tcW w:w="6616" w:type="dxa"/>
            <w:tcBorders>
              <w:bottom w:val="nil"/>
            </w:tcBorders>
            <w:shd w:val="clear" w:color="auto" w:fill="auto"/>
          </w:tcPr>
          <w:p w14:paraId="4A65BB14" w14:textId="3AAE3CBC" w:rsidR="003905E5" w:rsidRDefault="003905E5" w:rsidP="00B601A3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I/</w:t>
            </w:r>
            <w:r w:rsidR="004F18C8">
              <w:rPr>
                <w:rFonts w:cstheme="minorHAnsi"/>
              </w:rPr>
              <w:t>w</w:t>
            </w:r>
            <w:r w:rsidRPr="00BB5C5B">
              <w:rPr>
                <w:rFonts w:cstheme="minorHAnsi"/>
              </w:rPr>
              <w:t>e declare that the particulars given on this form are correct to the best of my</w:t>
            </w:r>
            <w:r w:rsidR="00BB5C5B">
              <w:rPr>
                <w:rFonts w:cstheme="minorHAnsi"/>
              </w:rPr>
              <w:t>/our</w:t>
            </w:r>
            <w:r w:rsidRPr="00BB5C5B">
              <w:rPr>
                <w:rFonts w:cstheme="minorHAnsi"/>
              </w:rPr>
              <w:t xml:space="preserve"> knowledge and belief</w:t>
            </w:r>
            <w:r w:rsidR="00BB5C5B">
              <w:rPr>
                <w:rFonts w:cstheme="minorHAnsi"/>
              </w:rPr>
              <w:t>.</w:t>
            </w:r>
          </w:p>
          <w:p w14:paraId="01B40C12" w14:textId="33994837" w:rsidR="004F18C8" w:rsidRDefault="004F18C8" w:rsidP="004F18C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/we understand that the local authority may make reasonable enquiries into being fit and proper person</w:t>
            </w:r>
            <w:r w:rsidR="005D0B44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5D0B44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o hold a licence and permit the use of my/our personal data for this purpose.</w:t>
            </w:r>
          </w:p>
          <w:p w14:paraId="675A6C9C" w14:textId="0C28E434" w:rsidR="004F18C8" w:rsidRPr="004F18C8" w:rsidRDefault="004F18C8" w:rsidP="0073219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/we </w:t>
            </w:r>
            <w:r w:rsidR="00732199">
              <w:rPr>
                <w:rFonts w:cstheme="minorHAnsi"/>
              </w:rPr>
              <w:t>commit to reimburse the local authority for</w:t>
            </w:r>
            <w:r>
              <w:rPr>
                <w:rFonts w:cstheme="minorHAnsi"/>
              </w:rPr>
              <w:t xml:space="preserve"> any veterinary or third-party inspection fees necessarily incurred in processing this application.</w:t>
            </w:r>
          </w:p>
        </w:tc>
        <w:tc>
          <w:tcPr>
            <w:tcW w:w="3165" w:type="dxa"/>
            <w:tcBorders>
              <w:bottom w:val="nil"/>
            </w:tcBorders>
            <w:shd w:val="clear" w:color="auto" w:fill="auto"/>
          </w:tcPr>
          <w:p w14:paraId="130581D4" w14:textId="08742BBA" w:rsidR="003905E5" w:rsidRPr="00C80B15" w:rsidRDefault="003905E5" w:rsidP="00635FAF">
            <w:pPr>
              <w:rPr>
                <w:rFonts w:cstheme="minorHAnsi"/>
              </w:rPr>
            </w:pPr>
          </w:p>
        </w:tc>
      </w:tr>
      <w:tr w:rsidR="00BB5C5B" w:rsidRPr="00C80B15" w14:paraId="4A777C5B" w14:textId="77777777" w:rsidTr="00BB5C5B">
        <w:trPr>
          <w:trHeight w:val="1850"/>
        </w:trPr>
        <w:tc>
          <w:tcPr>
            <w:tcW w:w="6616" w:type="dxa"/>
            <w:tcBorders>
              <w:top w:val="nil"/>
            </w:tcBorders>
            <w:shd w:val="clear" w:color="auto" w:fill="auto"/>
          </w:tcPr>
          <w:p w14:paraId="39FF2140" w14:textId="29C10BA8" w:rsidR="00BB5C5B" w:rsidRDefault="00BB5C5B" w:rsidP="00BB5C5B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Applicant Signature</w:t>
            </w:r>
            <w:r>
              <w:rPr>
                <w:rFonts w:cstheme="minorHAnsi"/>
              </w:rPr>
              <w:t>(s)</w:t>
            </w:r>
            <w:r w:rsidRPr="00BB5C5B">
              <w:rPr>
                <w:rFonts w:cstheme="minorHAnsi"/>
              </w:rPr>
              <w:t>:</w:t>
            </w:r>
          </w:p>
        </w:tc>
        <w:tc>
          <w:tcPr>
            <w:tcW w:w="3165" w:type="dxa"/>
            <w:tcBorders>
              <w:top w:val="nil"/>
            </w:tcBorders>
            <w:shd w:val="clear" w:color="auto" w:fill="auto"/>
          </w:tcPr>
          <w:p w14:paraId="0BAB6CBE" w14:textId="0879F010" w:rsidR="00BB5C5B" w:rsidRPr="00BB5C5B" w:rsidRDefault="00BB5C5B" w:rsidP="00BB5C5B">
            <w:pPr>
              <w:spacing w:before="120" w:after="120"/>
              <w:rPr>
                <w:rFonts w:cstheme="minorHAnsi"/>
              </w:rPr>
            </w:pPr>
            <w:r w:rsidRPr="00BB5C5B">
              <w:rPr>
                <w:rFonts w:cstheme="minorHAnsi"/>
              </w:rPr>
              <w:t>Date:</w:t>
            </w:r>
          </w:p>
        </w:tc>
      </w:tr>
    </w:tbl>
    <w:p w14:paraId="0E2109FC" w14:textId="7460E9E6" w:rsidR="004F18C8" w:rsidRDefault="004F18C8" w:rsidP="00BB5C5B">
      <w:pPr>
        <w:tabs>
          <w:tab w:val="num" w:pos="720"/>
        </w:tabs>
        <w:spacing w:before="160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o be enclosed with this application:</w:t>
      </w:r>
    </w:p>
    <w:p w14:paraId="6924903C" w14:textId="3AEF8410" w:rsidR="00D23E7E" w:rsidRPr="00D23E7E" w:rsidRDefault="00D23E7E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</w:rPr>
        <w:t>Application fee</w:t>
      </w:r>
    </w:p>
    <w:p w14:paraId="44FA1929" w14:textId="7C3A7196" w:rsidR="004F18C8" w:rsidRP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</w:rPr>
      </w:pPr>
      <w:r>
        <w:rPr>
          <w:rFonts w:cstheme="minorHAnsi"/>
          <w:szCs w:val="20"/>
        </w:rPr>
        <w:t xml:space="preserve">Insurance </w:t>
      </w:r>
      <w:r w:rsidRPr="004F18C8">
        <w:rPr>
          <w:rFonts w:cstheme="minorHAnsi"/>
        </w:rPr>
        <w:t>documents</w:t>
      </w:r>
    </w:p>
    <w:p w14:paraId="6CE2F8CD" w14:textId="324FFE60" w:rsid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 w:rsidRPr="004F18C8">
        <w:rPr>
          <w:rFonts w:cstheme="minorHAnsi"/>
        </w:rPr>
        <w:t>Relevant</w:t>
      </w:r>
      <w:r>
        <w:rPr>
          <w:rFonts w:cstheme="minorHAnsi"/>
          <w:szCs w:val="20"/>
        </w:rPr>
        <w:t xml:space="preserve"> qualifications</w:t>
      </w:r>
    </w:p>
    <w:p w14:paraId="41DE88A2" w14:textId="3DECEC1F" w:rsidR="004F18C8" w:rsidRPr="004F18C8" w:rsidRDefault="004F18C8" w:rsidP="004F18C8">
      <w:pPr>
        <w:pStyle w:val="ListParagraph"/>
        <w:numPr>
          <w:ilvl w:val="0"/>
          <w:numId w:val="1"/>
        </w:numPr>
        <w:spacing w:before="160"/>
        <w:rPr>
          <w:rFonts w:cstheme="minorHAnsi"/>
          <w:szCs w:val="20"/>
        </w:rPr>
      </w:pPr>
      <w:r>
        <w:rPr>
          <w:rFonts w:cstheme="minorHAnsi"/>
        </w:rPr>
        <w:t>W</w:t>
      </w:r>
      <w:r w:rsidRPr="00C80B15">
        <w:rPr>
          <w:rFonts w:cstheme="minorHAnsi"/>
        </w:rPr>
        <w:t xml:space="preserve">ritten policy </w:t>
      </w:r>
      <w:r>
        <w:rPr>
          <w:rFonts w:cstheme="minorHAnsi"/>
        </w:rPr>
        <w:t>and</w:t>
      </w:r>
      <w:r w:rsidRPr="00C80B15">
        <w:rPr>
          <w:rFonts w:cstheme="minorHAnsi"/>
        </w:rPr>
        <w:t xml:space="preserve"> procedure which details the protection of animals and persons in case of fire or other emergency (including emergency exits)</w:t>
      </w:r>
    </w:p>
    <w:p w14:paraId="2DB1BAD8" w14:textId="3B282505" w:rsidR="00BB5C5B" w:rsidRPr="00BB5C5B" w:rsidRDefault="00BB5C5B" w:rsidP="00BB5C5B">
      <w:pPr>
        <w:tabs>
          <w:tab w:val="num" w:pos="720"/>
        </w:tabs>
        <w:spacing w:before="160"/>
        <w:rPr>
          <w:rFonts w:cstheme="minorHAnsi"/>
          <w:szCs w:val="20"/>
        </w:rPr>
      </w:pPr>
      <w:r w:rsidRPr="00BB5C5B">
        <w:rPr>
          <w:rFonts w:cstheme="minorHAnsi"/>
          <w:szCs w:val="20"/>
        </w:rPr>
        <w:t xml:space="preserve">The information you supply on this form will be used for the purpose for which you have provided it, and appropriate measures are in place to protect your personal data.  A full privacy notice, which provides information about your rights under current data protection legislation and details about what will happen to your personal data can be found here: </w:t>
      </w:r>
      <w:hyperlink r:id="rId12" w:history="1">
        <w:r w:rsidRPr="00BB5C5B">
          <w:rPr>
            <w:rStyle w:val="Hyperlink"/>
            <w:rFonts w:cstheme="minorHAnsi"/>
            <w:szCs w:val="20"/>
          </w:rPr>
          <w:t>https://www.argyll-bute.gov.uk/privacy/animal-health</w:t>
        </w:r>
      </w:hyperlink>
      <w:r w:rsidRPr="00BB5C5B">
        <w:rPr>
          <w:rFonts w:cstheme="minorHAnsi"/>
          <w:szCs w:val="20"/>
        </w:rPr>
        <w:t xml:space="preserve"> </w:t>
      </w:r>
    </w:p>
    <w:p w14:paraId="3DDB32C7" w14:textId="77777777" w:rsidR="00EB67A3" w:rsidRPr="00EF401E" w:rsidRDefault="00EF401E" w:rsidP="00036FD7">
      <w:pPr>
        <w:rPr>
          <w:rFonts w:cstheme="minorHAnsi"/>
          <w:b/>
        </w:rPr>
      </w:pPr>
      <w:r w:rsidRPr="00EF401E">
        <w:rPr>
          <w:rFonts w:cstheme="minorHAnsi"/>
          <w:b/>
        </w:rPr>
        <w:t>R</w:t>
      </w:r>
      <w:r w:rsidR="00EB67A3" w:rsidRPr="00EF401E">
        <w:rPr>
          <w:rFonts w:cstheme="minorHAnsi"/>
          <w:b/>
        </w:rPr>
        <w:t>eturn completed application forms to:</w:t>
      </w:r>
    </w:p>
    <w:p w14:paraId="1D37CD5E" w14:textId="1810A192" w:rsidR="00C80B15" w:rsidRDefault="00BB5C5B" w:rsidP="00036FD7">
      <w:pPr>
        <w:rPr>
          <w:rFonts w:cstheme="minorHAnsi"/>
        </w:rPr>
      </w:pPr>
      <w:r>
        <w:rPr>
          <w:rFonts w:cstheme="minorHAnsi"/>
        </w:rPr>
        <w:lastRenderedPageBreak/>
        <w:t>Environmental and Animal Health</w:t>
      </w:r>
      <w:r w:rsidR="00C80B15" w:rsidRPr="00C80B15">
        <w:rPr>
          <w:rFonts w:cstheme="minorHAnsi"/>
        </w:rPr>
        <w:br/>
        <w:t>Argyll and Bute Council</w:t>
      </w:r>
      <w:r w:rsidR="00C80B15" w:rsidRPr="00C80B15">
        <w:rPr>
          <w:rFonts w:cstheme="minorHAnsi"/>
        </w:rPr>
        <w:br/>
        <w:t>Kilmory</w:t>
      </w:r>
      <w:r w:rsidR="00C80B15" w:rsidRPr="00C80B15">
        <w:rPr>
          <w:rFonts w:cstheme="minorHAnsi"/>
        </w:rPr>
        <w:br/>
        <w:t>LOCHGILPHEAD</w:t>
      </w:r>
      <w:r w:rsidR="00C80B15" w:rsidRPr="00C80B15">
        <w:rPr>
          <w:rFonts w:cstheme="minorHAnsi"/>
        </w:rPr>
        <w:br/>
        <w:t>PA31 8RT</w:t>
      </w:r>
    </w:p>
    <w:p w14:paraId="511312A3" w14:textId="3D26816A" w:rsidR="00BB5C5B" w:rsidRPr="00C80B15" w:rsidRDefault="00BB5C5B" w:rsidP="00036FD7">
      <w:pPr>
        <w:rPr>
          <w:rFonts w:cstheme="minorHAnsi"/>
        </w:rPr>
      </w:pPr>
      <w:r>
        <w:rPr>
          <w:rFonts w:cstheme="minorHAnsi"/>
        </w:rPr>
        <w:t xml:space="preserve">Email: </w:t>
      </w:r>
      <w:hyperlink r:id="rId13" w:history="1">
        <w:r w:rsidRPr="006724EA">
          <w:rPr>
            <w:rStyle w:val="Hyperlink"/>
            <w:rFonts w:cstheme="minorHAnsi"/>
          </w:rPr>
          <w:t>envhealth@argyll-bute.gov.uk</w:t>
        </w:r>
      </w:hyperlink>
      <w:r>
        <w:rPr>
          <w:rFonts w:cstheme="minorHAnsi"/>
        </w:rPr>
        <w:t xml:space="preserve"> </w:t>
      </w:r>
    </w:p>
    <w:sectPr w:rsidR="00BB5C5B" w:rsidRPr="00C80B15" w:rsidSect="00513F04">
      <w:headerReference w:type="default" r:id="rId14"/>
      <w:footerReference w:type="defaul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56E8" w14:textId="77777777" w:rsidR="007D259F" w:rsidRDefault="007D259F" w:rsidP="00E20FE8">
      <w:pPr>
        <w:spacing w:after="0" w:line="240" w:lineRule="auto"/>
      </w:pPr>
      <w:r>
        <w:separator/>
      </w:r>
    </w:p>
  </w:endnote>
  <w:endnote w:type="continuationSeparator" w:id="0">
    <w:p w14:paraId="51CCB812" w14:textId="77777777" w:rsidR="007D259F" w:rsidRDefault="007D259F" w:rsidP="00E20FE8">
      <w:pPr>
        <w:spacing w:after="0" w:line="240" w:lineRule="auto"/>
      </w:pPr>
      <w:r>
        <w:continuationSeparator/>
      </w:r>
    </w:p>
  </w:endnote>
  <w:endnote w:type="continuationNotice" w:id="1">
    <w:p w14:paraId="67062D6A" w14:textId="77777777" w:rsidR="007D259F" w:rsidRDefault="007D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447C" w14:textId="0380081F" w:rsidR="00B601A3" w:rsidRDefault="00B601A3" w:rsidP="00EF401E">
    <w:pPr>
      <w:pStyle w:val="Footer"/>
      <w:tabs>
        <w:tab w:val="clear" w:pos="4513"/>
        <w:tab w:val="clear" w:pos="9026"/>
        <w:tab w:val="right" w:pos="9752"/>
      </w:tabs>
    </w:pPr>
    <w:r>
      <w:t xml:space="preserve">For further guidance contact </w:t>
    </w:r>
    <w:r w:rsidR="00BA148B">
      <w:t>Environmental and Animal Health</w:t>
    </w:r>
    <w:r>
      <w:t xml:space="preserve"> on </w:t>
    </w:r>
    <w:r w:rsidR="00635FAF">
      <w:t>01546 605519</w:t>
    </w:r>
    <w:r w:rsidR="00EF401E">
      <w:tab/>
      <w:t xml:space="preserve">Page </w:t>
    </w:r>
    <w:r w:rsidR="00EF401E">
      <w:fldChar w:fldCharType="begin"/>
    </w:r>
    <w:r w:rsidR="00EF401E">
      <w:instrText xml:space="preserve"> PAGE   \* MERGEFORMAT </w:instrText>
    </w:r>
    <w:r w:rsidR="00EF401E">
      <w:fldChar w:fldCharType="separate"/>
    </w:r>
    <w:r w:rsidR="00FD7AC8">
      <w:rPr>
        <w:noProof/>
      </w:rPr>
      <w:t>1</w:t>
    </w:r>
    <w:r w:rsidR="00EF401E">
      <w:fldChar w:fldCharType="end"/>
    </w:r>
    <w:r w:rsidR="00EF401E">
      <w:t xml:space="preserve"> of </w:t>
    </w:r>
    <w:fldSimple w:instr=" NUMPAGES   \* MERGEFORMAT ">
      <w:r w:rsidR="00FD7AC8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F71C" w14:textId="77777777" w:rsidR="007D259F" w:rsidRDefault="007D259F" w:rsidP="00E20FE8">
      <w:pPr>
        <w:spacing w:after="0" w:line="240" w:lineRule="auto"/>
      </w:pPr>
      <w:r>
        <w:separator/>
      </w:r>
    </w:p>
  </w:footnote>
  <w:footnote w:type="continuationSeparator" w:id="0">
    <w:p w14:paraId="3681AEF8" w14:textId="77777777" w:rsidR="007D259F" w:rsidRDefault="007D259F" w:rsidP="00E20FE8">
      <w:pPr>
        <w:spacing w:after="0" w:line="240" w:lineRule="auto"/>
      </w:pPr>
      <w:r>
        <w:continuationSeparator/>
      </w:r>
    </w:p>
  </w:footnote>
  <w:footnote w:type="continuationNotice" w:id="1">
    <w:p w14:paraId="450F6C3F" w14:textId="77777777" w:rsidR="007D259F" w:rsidRDefault="007D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4"/>
      <w:gridCol w:w="2058"/>
    </w:tblGrid>
    <w:tr w:rsidR="00EF401E" w:rsidRPr="0024239A" w14:paraId="3B2992C9" w14:textId="77777777" w:rsidTr="00EF401E">
      <w:tc>
        <w:tcPr>
          <w:tcW w:w="8075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26E5F8C9" w14:textId="77777777" w:rsidR="00635FAF" w:rsidRPr="0024239A" w:rsidRDefault="00635FAF" w:rsidP="00C80B15">
          <w:pPr>
            <w:spacing w:after="80"/>
            <w:jc w:val="center"/>
            <w:rPr>
              <w:rFonts w:cstheme="minorHAnsi"/>
              <w:b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The Animal Welfare (Licensing of Activities Involving Animals) (Scotland) Regulations 2021</w:t>
          </w:r>
        </w:p>
        <w:p w14:paraId="5F85F762" w14:textId="77777777" w:rsidR="00513F04" w:rsidRPr="0024239A" w:rsidRDefault="00635FAF" w:rsidP="00C80B15">
          <w:pPr>
            <w:jc w:val="center"/>
            <w:rPr>
              <w:rFonts w:cstheme="minorHAnsi"/>
              <w:sz w:val="32"/>
              <w:szCs w:val="32"/>
            </w:rPr>
          </w:pPr>
          <w:r w:rsidRPr="0024239A">
            <w:rPr>
              <w:rFonts w:cstheme="minorHAnsi"/>
              <w:b/>
              <w:sz w:val="32"/>
              <w:szCs w:val="32"/>
            </w:rPr>
            <w:t>APPLICATION FOR LICENCE TO KEEP A BREEDING ESTABLISHMENT</w:t>
          </w:r>
        </w:p>
      </w:tc>
      <w:tc>
        <w:tcPr>
          <w:tcW w:w="1667" w:type="dxa"/>
          <w:tcMar>
            <w:top w:w="85" w:type="dxa"/>
            <w:left w:w="85" w:type="dxa"/>
            <w:bottom w:w="85" w:type="dxa"/>
            <w:right w:w="113" w:type="dxa"/>
          </w:tcMar>
          <w:vAlign w:val="center"/>
        </w:tcPr>
        <w:p w14:paraId="31704591" w14:textId="77777777" w:rsidR="00513F04" w:rsidRPr="0024239A" w:rsidRDefault="00C80B15" w:rsidP="00C80B15">
          <w:pPr>
            <w:pStyle w:val="Header"/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noProof/>
              <w:sz w:val="32"/>
              <w:szCs w:val="32"/>
              <w:lang w:eastAsia="en-GB"/>
            </w:rPr>
            <w:drawing>
              <wp:inline distT="0" distB="0" distL="0" distR="0" wp14:anchorId="44AFCB86" wp14:editId="271F9E76">
                <wp:extent cx="1177552" cy="1019064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0" cy="1040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F0EAF5" w14:textId="77777777" w:rsidR="00513F04" w:rsidRPr="00513F04" w:rsidRDefault="00513F04" w:rsidP="00513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928"/>
    <w:multiLevelType w:val="hybridMultilevel"/>
    <w:tmpl w:val="AEA805BA"/>
    <w:lvl w:ilvl="0" w:tplc="0DB41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A21B5"/>
    <w:multiLevelType w:val="multilevel"/>
    <w:tmpl w:val="8CE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60408"/>
    <w:multiLevelType w:val="hybridMultilevel"/>
    <w:tmpl w:val="C3807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E8"/>
    <w:rsid w:val="0002633B"/>
    <w:rsid w:val="00026D44"/>
    <w:rsid w:val="00036FD7"/>
    <w:rsid w:val="000457AD"/>
    <w:rsid w:val="000459A3"/>
    <w:rsid w:val="0006090E"/>
    <w:rsid w:val="000708E5"/>
    <w:rsid w:val="000B5B2D"/>
    <w:rsid w:val="000B71DC"/>
    <w:rsid w:val="000F4202"/>
    <w:rsid w:val="0010547F"/>
    <w:rsid w:val="001133C2"/>
    <w:rsid w:val="00147C11"/>
    <w:rsid w:val="00196A4C"/>
    <w:rsid w:val="001A6BC4"/>
    <w:rsid w:val="001A7BC3"/>
    <w:rsid w:val="001B56E0"/>
    <w:rsid w:val="001C1D15"/>
    <w:rsid w:val="001C610C"/>
    <w:rsid w:val="001D0A09"/>
    <w:rsid w:val="001D3242"/>
    <w:rsid w:val="001E279C"/>
    <w:rsid w:val="001F20D7"/>
    <w:rsid w:val="00200BDB"/>
    <w:rsid w:val="00201395"/>
    <w:rsid w:val="002058B0"/>
    <w:rsid w:val="0021031A"/>
    <w:rsid w:val="0021175C"/>
    <w:rsid w:val="00224752"/>
    <w:rsid w:val="002361F4"/>
    <w:rsid w:val="0024239A"/>
    <w:rsid w:val="00245BD6"/>
    <w:rsid w:val="00246123"/>
    <w:rsid w:val="002642BB"/>
    <w:rsid w:val="002766DB"/>
    <w:rsid w:val="002A014C"/>
    <w:rsid w:val="002A34B4"/>
    <w:rsid w:val="002A6995"/>
    <w:rsid w:val="002B4B4D"/>
    <w:rsid w:val="002C41E1"/>
    <w:rsid w:val="002C5473"/>
    <w:rsid w:val="003007F6"/>
    <w:rsid w:val="00300B45"/>
    <w:rsid w:val="003030FB"/>
    <w:rsid w:val="00306924"/>
    <w:rsid w:val="00342422"/>
    <w:rsid w:val="00353A71"/>
    <w:rsid w:val="003606B5"/>
    <w:rsid w:val="00364408"/>
    <w:rsid w:val="00386CDD"/>
    <w:rsid w:val="003905E5"/>
    <w:rsid w:val="00393F7E"/>
    <w:rsid w:val="00396446"/>
    <w:rsid w:val="003A3F29"/>
    <w:rsid w:val="003A6B55"/>
    <w:rsid w:val="003B5730"/>
    <w:rsid w:val="003C794B"/>
    <w:rsid w:val="003D3574"/>
    <w:rsid w:val="003D59A9"/>
    <w:rsid w:val="00441CA5"/>
    <w:rsid w:val="004814BD"/>
    <w:rsid w:val="00482F91"/>
    <w:rsid w:val="00491095"/>
    <w:rsid w:val="00495587"/>
    <w:rsid w:val="004A6CF7"/>
    <w:rsid w:val="004B6276"/>
    <w:rsid w:val="004E48DF"/>
    <w:rsid w:val="004F18C8"/>
    <w:rsid w:val="004F330F"/>
    <w:rsid w:val="004F5B0F"/>
    <w:rsid w:val="004F629B"/>
    <w:rsid w:val="00503034"/>
    <w:rsid w:val="00503850"/>
    <w:rsid w:val="00513F04"/>
    <w:rsid w:val="005373A3"/>
    <w:rsid w:val="005468B3"/>
    <w:rsid w:val="00552B42"/>
    <w:rsid w:val="005552B1"/>
    <w:rsid w:val="00565D7E"/>
    <w:rsid w:val="0057567A"/>
    <w:rsid w:val="005C323A"/>
    <w:rsid w:val="005C56C1"/>
    <w:rsid w:val="005D0B44"/>
    <w:rsid w:val="005F1021"/>
    <w:rsid w:val="005F22D4"/>
    <w:rsid w:val="006038FE"/>
    <w:rsid w:val="006101F1"/>
    <w:rsid w:val="00611271"/>
    <w:rsid w:val="00635FAF"/>
    <w:rsid w:val="00665AC9"/>
    <w:rsid w:val="00691045"/>
    <w:rsid w:val="006965F5"/>
    <w:rsid w:val="006A025E"/>
    <w:rsid w:val="006D0471"/>
    <w:rsid w:val="006D3AFC"/>
    <w:rsid w:val="007156C8"/>
    <w:rsid w:val="007201DF"/>
    <w:rsid w:val="00732199"/>
    <w:rsid w:val="00733891"/>
    <w:rsid w:val="007414A9"/>
    <w:rsid w:val="00754F1A"/>
    <w:rsid w:val="00765367"/>
    <w:rsid w:val="00767678"/>
    <w:rsid w:val="0079687A"/>
    <w:rsid w:val="007A58DD"/>
    <w:rsid w:val="007B73B3"/>
    <w:rsid w:val="007D259F"/>
    <w:rsid w:val="007F4F4E"/>
    <w:rsid w:val="00824DD3"/>
    <w:rsid w:val="00832CB8"/>
    <w:rsid w:val="00847D98"/>
    <w:rsid w:val="00853EAF"/>
    <w:rsid w:val="00854FC4"/>
    <w:rsid w:val="008613F9"/>
    <w:rsid w:val="008619A7"/>
    <w:rsid w:val="00866344"/>
    <w:rsid w:val="00873470"/>
    <w:rsid w:val="00880DB5"/>
    <w:rsid w:val="00886E41"/>
    <w:rsid w:val="00894897"/>
    <w:rsid w:val="008A3AD7"/>
    <w:rsid w:val="008D7E45"/>
    <w:rsid w:val="008E0D57"/>
    <w:rsid w:val="008E1EB5"/>
    <w:rsid w:val="008E4C10"/>
    <w:rsid w:val="008E5780"/>
    <w:rsid w:val="008E76AC"/>
    <w:rsid w:val="008F7514"/>
    <w:rsid w:val="00902709"/>
    <w:rsid w:val="00907DA1"/>
    <w:rsid w:val="00946E96"/>
    <w:rsid w:val="00970D8C"/>
    <w:rsid w:val="0097455F"/>
    <w:rsid w:val="009A1F0A"/>
    <w:rsid w:val="009B4E05"/>
    <w:rsid w:val="009D2ADF"/>
    <w:rsid w:val="009E5FCA"/>
    <w:rsid w:val="00A15727"/>
    <w:rsid w:val="00A2428E"/>
    <w:rsid w:val="00A248DF"/>
    <w:rsid w:val="00A30A4E"/>
    <w:rsid w:val="00A4185E"/>
    <w:rsid w:val="00A50C08"/>
    <w:rsid w:val="00A617FF"/>
    <w:rsid w:val="00A840E2"/>
    <w:rsid w:val="00AB21BF"/>
    <w:rsid w:val="00AE2E3B"/>
    <w:rsid w:val="00AF0A3E"/>
    <w:rsid w:val="00AF38FB"/>
    <w:rsid w:val="00B02BCB"/>
    <w:rsid w:val="00B04B55"/>
    <w:rsid w:val="00B16494"/>
    <w:rsid w:val="00B601A3"/>
    <w:rsid w:val="00B74741"/>
    <w:rsid w:val="00B97554"/>
    <w:rsid w:val="00BA148B"/>
    <w:rsid w:val="00BB5C5B"/>
    <w:rsid w:val="00BE401F"/>
    <w:rsid w:val="00BF204B"/>
    <w:rsid w:val="00C016C0"/>
    <w:rsid w:val="00C17DD0"/>
    <w:rsid w:val="00C55778"/>
    <w:rsid w:val="00C70958"/>
    <w:rsid w:val="00C80B15"/>
    <w:rsid w:val="00C84334"/>
    <w:rsid w:val="00C87572"/>
    <w:rsid w:val="00C94D66"/>
    <w:rsid w:val="00CC57F6"/>
    <w:rsid w:val="00CD14E3"/>
    <w:rsid w:val="00CF24B6"/>
    <w:rsid w:val="00CF2925"/>
    <w:rsid w:val="00D00070"/>
    <w:rsid w:val="00D23E7E"/>
    <w:rsid w:val="00D30C12"/>
    <w:rsid w:val="00D50DC6"/>
    <w:rsid w:val="00D51307"/>
    <w:rsid w:val="00D60AD6"/>
    <w:rsid w:val="00D67A08"/>
    <w:rsid w:val="00D87CE9"/>
    <w:rsid w:val="00DC4226"/>
    <w:rsid w:val="00DC672C"/>
    <w:rsid w:val="00DF3C65"/>
    <w:rsid w:val="00E023D6"/>
    <w:rsid w:val="00E20FE8"/>
    <w:rsid w:val="00E446FF"/>
    <w:rsid w:val="00E44D4C"/>
    <w:rsid w:val="00E61364"/>
    <w:rsid w:val="00E668A5"/>
    <w:rsid w:val="00EB67A3"/>
    <w:rsid w:val="00EF401E"/>
    <w:rsid w:val="00EF6F9A"/>
    <w:rsid w:val="00F113D1"/>
    <w:rsid w:val="00F2506D"/>
    <w:rsid w:val="00F56793"/>
    <w:rsid w:val="00F877B4"/>
    <w:rsid w:val="00F93AFB"/>
    <w:rsid w:val="00FA56CB"/>
    <w:rsid w:val="00FA6C83"/>
    <w:rsid w:val="00FB6E50"/>
    <w:rsid w:val="00FC5507"/>
    <w:rsid w:val="00FC6853"/>
    <w:rsid w:val="00FD6FAF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6F1E82"/>
  <w15:chartTrackingRefBased/>
  <w15:docId w15:val="{373BBA7A-95EA-44BD-A643-47BEC5D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9B"/>
  </w:style>
  <w:style w:type="paragraph" w:styleId="Footer">
    <w:name w:val="footer"/>
    <w:basedOn w:val="Normal"/>
    <w:link w:val="FooterChar"/>
    <w:uiPriority w:val="99"/>
    <w:unhideWhenUsed/>
    <w:rsid w:val="004F6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9B"/>
  </w:style>
  <w:style w:type="table" w:styleId="TableGrid">
    <w:name w:val="Table Grid"/>
    <w:basedOn w:val="TableNormal"/>
    <w:uiPriority w:val="39"/>
    <w:rsid w:val="004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A0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3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health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gyll-bute.gov.uk/privacy/animal-heal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A66494C7DEE4780AAE4F9A440B906" ma:contentTypeVersion="2" ma:contentTypeDescription="Create a new document." ma:contentTypeScope="" ma:versionID="dc78ea8366ac3b735d86bc485206533d">
  <xsd:schema xmlns:xsd="http://www.w3.org/2001/XMLSchema" xmlns:xs="http://www.w3.org/2001/XMLSchema" xmlns:p="http://schemas.microsoft.com/office/2006/metadata/properties" xmlns:ns2="bbbc6307-e9b3-4edc-9154-a836d91d7ad3" targetNamespace="http://schemas.microsoft.com/office/2006/metadata/properties" ma:root="true" ma:fieldsID="d256fd0534fa8a61e24c7dc04f7733dc" ns2:_="">
    <xsd:import namespace="bbbc6307-e9b3-4edc-9154-a836d91d7ad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6307-e9b3-4edc-9154-a836d91d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DA1E-BA47-4D3F-AA2B-A987DFE82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6307-e9b3-4edc-9154-a836d91d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F6BF1-D7C2-47BC-BF34-EF21353D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CB450-B1AA-46E2-A370-2010B44AFCE3}">
  <ds:schemaRefs>
    <ds:schemaRef ds:uri="http://schemas.microsoft.com/office/2006/metadata/properties"/>
    <ds:schemaRef ds:uri="http://purl.org/dc/dcmitype/"/>
    <ds:schemaRef ds:uri="bbbc6307-e9b3-4edc-9154-a836d91d7ad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06504D-AD1E-412E-BE5A-6593AEF6ABE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E63104-C115-4ECE-BDCD-DE0488C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Breeding Licence Application Form</vt:lpstr>
    </vt:vector>
  </TitlesOfParts>
  <Manager/>
  <Company>Scottish Borders Council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Breeding Licence Application Form</dc:title>
  <dc:subject/>
  <dc:creator>Patrick.Mackie@argyll-bute.gov.uk</dc:creator>
  <cp:keywords/>
  <dc:description/>
  <cp:lastModifiedBy>Keith, Shona</cp:lastModifiedBy>
  <cp:revision>2</cp:revision>
  <cp:lastPrinted>2021-11-22T08:38:00Z</cp:lastPrinted>
  <dcterms:created xsi:type="dcterms:W3CDTF">2024-02-08T13:38:00Z</dcterms:created>
  <dcterms:modified xsi:type="dcterms:W3CDTF">2024-0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6494C7DEE4780AAE4F9A440B906</vt:lpwstr>
  </property>
  <property fmtid="{D5CDD505-2E9C-101B-9397-08002B2CF9AE}" pid="3" name="MSIP_Label_9fedad31-c0c2-44e8-b26c-75143ee7ed65_Enabled">
    <vt:lpwstr>true</vt:lpwstr>
  </property>
  <property fmtid="{D5CDD505-2E9C-101B-9397-08002B2CF9AE}" pid="4" name="MSIP_Label_9fedad31-c0c2-44e8-b26c-75143ee7ed65_SetDate">
    <vt:lpwstr>2021-07-28T08:17:01Z</vt:lpwstr>
  </property>
  <property fmtid="{D5CDD505-2E9C-101B-9397-08002B2CF9AE}" pid="5" name="MSIP_Label_9fedad31-c0c2-44e8-b26c-75143ee7ed65_Method">
    <vt:lpwstr>Standard</vt:lpwstr>
  </property>
  <property fmtid="{D5CDD505-2E9C-101B-9397-08002B2CF9AE}" pid="6" name="MSIP_Label_9fedad31-c0c2-44e8-b26c-75143ee7ed65_Name">
    <vt:lpwstr>OFFICIAL</vt:lpwstr>
  </property>
  <property fmtid="{D5CDD505-2E9C-101B-9397-08002B2CF9AE}" pid="7" name="MSIP_Label_9fedad31-c0c2-44e8-b26c-75143ee7ed65_SiteId">
    <vt:lpwstr>89ed32a2-9b6b-41db-bb6f-376ec8fcd11d</vt:lpwstr>
  </property>
  <property fmtid="{D5CDD505-2E9C-101B-9397-08002B2CF9AE}" pid="8" name="MSIP_Label_9fedad31-c0c2-44e8-b26c-75143ee7ed65_ActionId">
    <vt:lpwstr>ed06c778-0d03-433d-8e90-767aca24c421</vt:lpwstr>
  </property>
  <property fmtid="{D5CDD505-2E9C-101B-9397-08002B2CF9AE}" pid="9" name="MSIP_Label_9fedad31-c0c2-44e8-b26c-75143ee7ed65_ContentBits">
    <vt:lpwstr>0</vt:lpwstr>
  </property>
</Properties>
</file>